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4BC66068" w:rsidR="001463BB" w:rsidRPr="003C3552" w:rsidRDefault="00C63E2F" w:rsidP="003C3552">
      <w:pPr>
        <w:pStyle w:val="Titre"/>
      </w:pPr>
      <w:r w:rsidRPr="00025DDB">
        <w:t>SATUTS</w:t>
      </w:r>
    </w:p>
    <w:p w14:paraId="2FE1DCF0" w14:textId="277ADECC" w:rsidR="001463BB" w:rsidRPr="00025DDB" w:rsidRDefault="00B46995" w:rsidP="003C3552">
      <w:pPr>
        <w:pStyle w:val="Titre1"/>
      </w:pPr>
      <w:r w:rsidRPr="00025DDB">
        <w:t>Dispositions gEnérales</w:t>
      </w:r>
    </w:p>
    <w:p w14:paraId="4F9C85B4" w14:textId="2CEC36A5" w:rsidR="001463BB" w:rsidRPr="003C3552" w:rsidRDefault="00C00CC0" w:rsidP="003C3552">
      <w:pPr>
        <w:pStyle w:val="Article2"/>
      </w:pPr>
      <w:r w:rsidRPr="003C3552">
        <w:t>Art</w:t>
      </w:r>
      <w:r w:rsidR="001463BB" w:rsidRPr="003C3552">
        <w:t>. 1</w:t>
      </w:r>
      <w:r w:rsidR="001463BB" w:rsidRPr="003C3552">
        <w:tab/>
        <w:t xml:space="preserve">Le Club athlétique </w:t>
      </w:r>
      <w:proofErr w:type="spellStart"/>
      <w:r w:rsidR="001463BB" w:rsidRPr="003C3552">
        <w:t>Gib</w:t>
      </w:r>
      <w:r w:rsidRPr="003C3552">
        <w:t>l</w:t>
      </w:r>
      <w:r w:rsidR="001463BB" w:rsidRPr="003C3552">
        <w:t>oux</w:t>
      </w:r>
      <w:proofErr w:type="spellEnd"/>
      <w:r w:rsidR="001463BB" w:rsidRPr="003C3552">
        <w:t xml:space="preserve"> </w:t>
      </w:r>
      <w:proofErr w:type="spellStart"/>
      <w:r w:rsidR="001463BB" w:rsidRPr="003C3552">
        <w:t>Farvagny</w:t>
      </w:r>
      <w:proofErr w:type="spellEnd"/>
      <w:r w:rsidR="001463BB" w:rsidRPr="003C3552">
        <w:t xml:space="preserve"> (CAGF) est une association au sens des articles 60ss du Code Civil Suisse (CCS). Le siège du CAGF est situé à </w:t>
      </w:r>
      <w:proofErr w:type="spellStart"/>
      <w:r w:rsidR="001463BB" w:rsidRPr="003C3552">
        <w:t>Farvagny</w:t>
      </w:r>
      <w:proofErr w:type="spellEnd"/>
      <w:r w:rsidR="001463BB" w:rsidRPr="003C3552">
        <w:t>.</w:t>
      </w:r>
    </w:p>
    <w:p w14:paraId="1E49B627" w14:textId="0A498FC5" w:rsidR="001463BB" w:rsidRPr="003C3552" w:rsidRDefault="001463BB" w:rsidP="003C3552">
      <w:pPr>
        <w:pStyle w:val="Article2"/>
      </w:pPr>
      <w:r w:rsidRPr="003C3552">
        <w:t>Art. 2</w:t>
      </w:r>
      <w:r w:rsidRPr="003C3552">
        <w:tab/>
        <w:t>Le CAGF a pour but</w:t>
      </w:r>
      <w:r w:rsidR="00C00CC0" w:rsidRPr="003C3552">
        <w:t xml:space="preserve"> </w:t>
      </w:r>
      <w:r w:rsidRPr="003C3552">
        <w:t>de</w:t>
      </w:r>
      <w:r w:rsidR="00800633" w:rsidRPr="003C3552">
        <w:t> </w:t>
      </w:r>
      <w:r w:rsidRPr="003C3552">
        <w:t>:</w:t>
      </w:r>
    </w:p>
    <w:p w14:paraId="6877AEFB" w14:textId="77777777" w:rsidR="001463BB" w:rsidRPr="003C3552" w:rsidRDefault="001463BB" w:rsidP="003C3552">
      <w:pPr>
        <w:pStyle w:val="Article2sublist"/>
      </w:pPr>
      <w:r w:rsidRPr="003C3552">
        <w:t>Favoriser et promouvoir la pratique d’une activité sportive régulière bénéfique pour le bien-être et la santé auprès des enfants, des jeunes et des adultes.</w:t>
      </w:r>
    </w:p>
    <w:p w14:paraId="38001041" w14:textId="77777777" w:rsidR="001463BB" w:rsidRPr="003C3552" w:rsidRDefault="001463BB" w:rsidP="003C3552">
      <w:pPr>
        <w:pStyle w:val="Article2sublist"/>
      </w:pPr>
      <w:r w:rsidRPr="003C3552">
        <w:t xml:space="preserve">Créer et maintenir un lien social entre les habitants de </w:t>
      </w:r>
      <w:proofErr w:type="spellStart"/>
      <w:r w:rsidRPr="003C3552">
        <w:t>Farvagny</w:t>
      </w:r>
      <w:proofErr w:type="spellEnd"/>
      <w:r w:rsidRPr="003C3552">
        <w:t xml:space="preserve"> et la région du </w:t>
      </w:r>
      <w:proofErr w:type="spellStart"/>
      <w:r w:rsidRPr="003C3552">
        <w:t>Gibloux</w:t>
      </w:r>
      <w:proofErr w:type="spellEnd"/>
      <w:r w:rsidRPr="003C3552">
        <w:t xml:space="preserve"> dans un esprit de camaraderie et d’amitié.</w:t>
      </w:r>
    </w:p>
    <w:p w14:paraId="0C258095" w14:textId="216AD66B" w:rsidR="001463BB" w:rsidRPr="003C3552" w:rsidRDefault="001463BB" w:rsidP="003C3552">
      <w:pPr>
        <w:pStyle w:val="Article2sublist"/>
      </w:pPr>
      <w:r w:rsidRPr="003C3552">
        <w:t>Former</w:t>
      </w:r>
      <w:r w:rsidR="002D5CAC" w:rsidRPr="003C3552">
        <w:t>, encourager</w:t>
      </w:r>
      <w:r w:rsidRPr="003C3552">
        <w:t xml:space="preserve"> et assurer le perfectionnement de moniteurs compétents </w:t>
      </w:r>
      <w:r w:rsidR="00BC7D19" w:rsidRPr="003C3552">
        <w:t>pour tous</w:t>
      </w:r>
      <w:r w:rsidR="00B62ECA" w:rsidRPr="003C3552">
        <w:t xml:space="preserve"> les </w:t>
      </w:r>
      <w:r w:rsidR="00BC7D19" w:rsidRPr="003C3552">
        <w:t>groupes d’activités du</w:t>
      </w:r>
      <w:r w:rsidR="00B62ECA" w:rsidRPr="003C3552">
        <w:t xml:space="preserve"> CAGF</w:t>
      </w:r>
      <w:r w:rsidRPr="003C3552">
        <w:t>.</w:t>
      </w:r>
    </w:p>
    <w:p w14:paraId="7795598C" w14:textId="72A8023B" w:rsidR="001463BB" w:rsidRPr="003C3552" w:rsidRDefault="001463BB" w:rsidP="003C3552">
      <w:pPr>
        <w:pStyle w:val="Article2sublist"/>
      </w:pPr>
      <w:r w:rsidRPr="003C3552">
        <w:t>Préparer, conseiller et soutenir les athlètes dans leurs entraînements et compétitions d</w:t>
      </w:r>
      <w:r w:rsidR="00CF7B27" w:rsidRPr="003C3552">
        <w:t>’athlétisme</w:t>
      </w:r>
      <w:r w:rsidRPr="003C3552">
        <w:t>.</w:t>
      </w:r>
    </w:p>
    <w:p w14:paraId="33B5FA24" w14:textId="359E1CEC" w:rsidR="001463BB" w:rsidRPr="003C3552" w:rsidRDefault="001463BB" w:rsidP="003C3552">
      <w:pPr>
        <w:pStyle w:val="Article2"/>
      </w:pPr>
      <w:r w:rsidRPr="003C3552">
        <w:t xml:space="preserve">Art. </w:t>
      </w:r>
      <w:r w:rsidR="00063ECF" w:rsidRPr="003C3552">
        <w:t>3</w:t>
      </w:r>
      <w:r w:rsidRPr="003C3552">
        <w:tab/>
      </w:r>
      <w:r w:rsidRPr="003C3552">
        <w:rPr>
          <w:vertAlign w:val="superscript"/>
        </w:rPr>
        <w:t>1</w:t>
      </w:r>
      <w:r w:rsidRPr="003C3552">
        <w:t>Le CAGF est membre de la Fédération fribourgeoise d’athlétisme (FFA)</w:t>
      </w:r>
      <w:r w:rsidR="00EF1EEF" w:rsidRPr="003C3552">
        <w:t xml:space="preserve"> et</w:t>
      </w:r>
      <w:r w:rsidRPr="003C3552">
        <w:t xml:space="preserve"> de </w:t>
      </w:r>
      <w:proofErr w:type="spellStart"/>
      <w:r w:rsidRPr="003C3552">
        <w:t>Swiss</w:t>
      </w:r>
      <w:proofErr w:type="spellEnd"/>
      <w:r w:rsidRPr="003C3552">
        <w:t>-</w:t>
      </w:r>
      <w:r w:rsidR="009470E0" w:rsidRPr="003C3552">
        <w:t>A</w:t>
      </w:r>
      <w:r w:rsidRPr="003C3552">
        <w:t>thletics.</w:t>
      </w:r>
    </w:p>
    <w:p w14:paraId="33EE60F0" w14:textId="7B4186F8" w:rsidR="001463BB" w:rsidRPr="003C3552" w:rsidRDefault="001463BB" w:rsidP="003C3552">
      <w:pPr>
        <w:pStyle w:val="Article2"/>
      </w:pPr>
      <w:r w:rsidRPr="003C3552">
        <w:tab/>
      </w:r>
      <w:r w:rsidRPr="003C3552">
        <w:rPr>
          <w:vertAlign w:val="superscript"/>
        </w:rPr>
        <w:t>2</w:t>
      </w:r>
      <w:r w:rsidRPr="003C3552">
        <w:t>Le CAGF est membre de la Fédération fribourgeoise de gymnastique (FFG)</w:t>
      </w:r>
      <w:r w:rsidR="00EF1EEF" w:rsidRPr="003C3552">
        <w:t xml:space="preserve"> et</w:t>
      </w:r>
      <w:r w:rsidRPr="003C3552">
        <w:t xml:space="preserve"> de la Fédération suisse de gymnastique (FSG).</w:t>
      </w:r>
    </w:p>
    <w:p w14:paraId="466A21AA" w14:textId="4684E38C" w:rsidR="001463BB" w:rsidRPr="003C3552" w:rsidRDefault="001463BB" w:rsidP="003C3552">
      <w:pPr>
        <w:pStyle w:val="Article2"/>
      </w:pPr>
      <w:r w:rsidRPr="003C3552">
        <w:t xml:space="preserve">Art. </w:t>
      </w:r>
      <w:r w:rsidR="001623D2" w:rsidRPr="003C3552">
        <w:t>4</w:t>
      </w:r>
      <w:r w:rsidRPr="003C3552">
        <w:tab/>
        <w:t>Les statu</w:t>
      </w:r>
      <w:r w:rsidR="009470E0" w:rsidRPr="003C3552">
        <w:t>t</w:t>
      </w:r>
      <w:r w:rsidRPr="003C3552">
        <w:t xml:space="preserve">s, règlements et décisions des Fédérations énumérées sous l’art. </w:t>
      </w:r>
      <w:r w:rsidR="00C772AB" w:rsidRPr="003C3552">
        <w:t>3</w:t>
      </w:r>
      <w:r w:rsidRPr="003C3552">
        <w:t xml:space="preserve"> ont force obligatoire pour le CAGF.</w:t>
      </w:r>
    </w:p>
    <w:p w14:paraId="64ED62EF" w14:textId="77777777" w:rsidR="003C3552" w:rsidRPr="003C3552" w:rsidRDefault="001463BB" w:rsidP="003C3552">
      <w:pPr>
        <w:pStyle w:val="Article2"/>
      </w:pPr>
      <w:r w:rsidRPr="003C3552">
        <w:t xml:space="preserve">Art. </w:t>
      </w:r>
      <w:r w:rsidR="001623D2" w:rsidRPr="003C3552">
        <w:t>5</w:t>
      </w:r>
      <w:r w:rsidRPr="003C3552">
        <w:tab/>
      </w:r>
      <w:r w:rsidR="003E372B" w:rsidRPr="003C3552">
        <w:rPr>
          <w:vertAlign w:val="superscript"/>
        </w:rPr>
        <w:t>1</w:t>
      </w:r>
      <w:r w:rsidR="00D92D1D" w:rsidRPr="003C3552">
        <w:t xml:space="preserve">En sa qualité de membre de FSG et de </w:t>
      </w:r>
      <w:proofErr w:type="spellStart"/>
      <w:r w:rsidR="00D92D1D" w:rsidRPr="003C3552">
        <w:t>Swiss</w:t>
      </w:r>
      <w:proofErr w:type="spellEnd"/>
      <w:r w:rsidR="00D92D1D" w:rsidRPr="003C3552">
        <w:t xml:space="preserve"> Athletics</w:t>
      </w:r>
      <w:r w:rsidR="001B14EA" w:rsidRPr="003C3552">
        <w:t xml:space="preserve"> l</w:t>
      </w:r>
      <w:r w:rsidR="00F91C0B" w:rsidRPr="003C3552">
        <w:t xml:space="preserve">e Club </w:t>
      </w:r>
      <w:r w:rsidR="001B14EA" w:rsidRPr="003C3552">
        <w:t xml:space="preserve">et ses membres sont soumis </w:t>
      </w:r>
      <w:r w:rsidR="00B32F99" w:rsidRPr="003C3552">
        <w:t xml:space="preserve">à la Charte d’éthique, aux Statuts en matière d’éthique et aux Statuts concernant le dopage de </w:t>
      </w:r>
      <w:proofErr w:type="spellStart"/>
      <w:r w:rsidR="00B32F99" w:rsidRPr="003C3552">
        <w:t>Swiss</w:t>
      </w:r>
      <w:proofErr w:type="spellEnd"/>
      <w:r w:rsidR="00B32F99" w:rsidRPr="003C3552">
        <w:t xml:space="preserve"> Olympic, ainsi qu’aux autres documents qui viennent les compléter.</w:t>
      </w:r>
    </w:p>
    <w:p w14:paraId="484EE1EC" w14:textId="2152149C" w:rsidR="001463BB" w:rsidRPr="003C3552" w:rsidRDefault="006F1540" w:rsidP="003C3552">
      <w:pPr>
        <w:pStyle w:val="Article2"/>
        <w:ind w:firstLine="0"/>
      </w:pPr>
      <w:r w:rsidRPr="003C3552">
        <w:rPr>
          <w:vertAlign w:val="superscript"/>
        </w:rPr>
        <w:t>2</w:t>
      </w:r>
      <w:r w:rsidR="00DD0FD5" w:rsidRPr="003C3552">
        <w:t>« </w:t>
      </w:r>
      <w:r w:rsidR="001463BB" w:rsidRPr="003C3552">
        <w:t xml:space="preserve">Les </w:t>
      </w:r>
      <w:r w:rsidR="00DD0FD5" w:rsidRPr="003C3552">
        <w:t xml:space="preserve">neuf </w:t>
      </w:r>
      <w:r w:rsidR="001463BB" w:rsidRPr="003C3552">
        <w:t xml:space="preserve">principes de la Charte d’éthique </w:t>
      </w:r>
      <w:r w:rsidR="0067542B" w:rsidRPr="003C3552">
        <w:t>du</w:t>
      </w:r>
      <w:r w:rsidR="001463BB" w:rsidRPr="003C3552">
        <w:t xml:space="preserve"> sport » </w:t>
      </w:r>
      <w:r w:rsidR="00DD0FD5" w:rsidRPr="003C3552">
        <w:t>(annexe 1)</w:t>
      </w:r>
      <w:r w:rsidR="001463BB" w:rsidRPr="003C3552">
        <w:t xml:space="preserve"> constituent la base pour toute activité du CAGF.</w:t>
      </w:r>
    </w:p>
    <w:p w14:paraId="4AC51835" w14:textId="77777777" w:rsidR="003C3552" w:rsidRDefault="003C3552" w:rsidP="003C3552">
      <w:pPr>
        <w:pStyle w:val="Article2"/>
      </w:pPr>
      <w:r w:rsidRPr="003C3552">
        <w:t>Art. 6</w:t>
      </w:r>
      <w:r w:rsidRPr="003C3552">
        <w:tab/>
      </w:r>
      <w:r w:rsidRPr="003C3552">
        <w:rPr>
          <w:vertAlign w:val="superscript"/>
        </w:rPr>
        <w:t>1</w:t>
      </w:r>
      <w:r w:rsidRPr="003C3552">
        <w:t>Le Club collecte et traite les données personnelles de ses membres (nom, adresse, date de naissance, résultats sportifs, etc.) uniquement dans la mesure nécessaire à la réalisation de son but social, à l'organisation des activités sportives et à la gestion administrative.</w:t>
      </w:r>
    </w:p>
    <w:p w14:paraId="5288848F" w14:textId="77777777" w:rsidR="003C3552" w:rsidRDefault="003C3552" w:rsidP="003C3552">
      <w:pPr>
        <w:pStyle w:val="Article2"/>
        <w:ind w:firstLine="0"/>
      </w:pPr>
      <w:r w:rsidRPr="003C3552">
        <w:rPr>
          <w:vertAlign w:val="superscript"/>
        </w:rPr>
        <w:t>2</w:t>
      </w:r>
      <w:r w:rsidRPr="003C3552">
        <w:t xml:space="preserve">Les données peuvent être transmises à des tiers (fédérations sportives comme </w:t>
      </w:r>
      <w:proofErr w:type="spellStart"/>
      <w:r w:rsidRPr="003C3552">
        <w:t>Swiss</w:t>
      </w:r>
      <w:proofErr w:type="spellEnd"/>
      <w:r w:rsidRPr="003C3552">
        <w:t xml:space="preserve"> Athletics, assureurs, autorités sportives) uniquement si cela est requis par l'affiliation du club ou par la loi.</w:t>
      </w:r>
    </w:p>
    <w:p w14:paraId="50BDDB1A" w14:textId="77777777" w:rsidR="003C3552" w:rsidRDefault="003C3552" w:rsidP="003C3552">
      <w:pPr>
        <w:pStyle w:val="Article2"/>
        <w:ind w:firstLine="0"/>
      </w:pPr>
      <w:r w:rsidRPr="003C3552">
        <w:rPr>
          <w:vertAlign w:val="superscript"/>
        </w:rPr>
        <w:lastRenderedPageBreak/>
        <w:t>3</w:t>
      </w:r>
      <w:r w:rsidRPr="003C3552">
        <w:t>Le comité veille à ce que le traitement des données respecte les principes de licéité, de proportionnalité et de transparence.</w:t>
      </w:r>
    </w:p>
    <w:p w14:paraId="0EDD13BC" w14:textId="0D65F523" w:rsidR="003C3552" w:rsidRPr="003C3552" w:rsidRDefault="003C3552" w:rsidP="003C3552">
      <w:pPr>
        <w:pStyle w:val="Article2"/>
        <w:ind w:firstLine="0"/>
      </w:pPr>
      <w:r w:rsidRPr="003C3552">
        <w:rPr>
          <w:vertAlign w:val="superscript"/>
        </w:rPr>
        <w:t>4</w:t>
      </w:r>
      <w:r w:rsidRPr="003C3552">
        <w:t>Tout membre dispose d'un droit d'accès, de rectification et d'opposition concernant ses données personnelles, conformément à la législation suisse en vigueur.</w:t>
      </w:r>
    </w:p>
    <w:p w14:paraId="16E0B063" w14:textId="4DB0D57C" w:rsidR="001463BB" w:rsidRPr="00025DDB" w:rsidRDefault="001463BB" w:rsidP="003C3552">
      <w:pPr>
        <w:pStyle w:val="Titre1"/>
      </w:pPr>
      <w:r w:rsidRPr="00025DDB">
        <w:t>Membres</w:t>
      </w:r>
    </w:p>
    <w:p w14:paraId="718E58C9" w14:textId="5264F0A3" w:rsidR="001463BB" w:rsidRPr="003C3552" w:rsidRDefault="001463BB" w:rsidP="003C3552">
      <w:pPr>
        <w:pStyle w:val="Article2"/>
      </w:pPr>
      <w:r w:rsidRPr="003C3552">
        <w:t xml:space="preserve">Art. </w:t>
      </w:r>
      <w:r w:rsidR="003C3552">
        <w:t>7</w:t>
      </w:r>
      <w:r w:rsidRPr="003C3552">
        <w:tab/>
        <w:t>Le CAGF compte les catégories de membres suivantes</w:t>
      </w:r>
      <w:r w:rsidR="00893734" w:rsidRPr="003C3552">
        <w:t> </w:t>
      </w:r>
      <w:r w:rsidRPr="003C3552">
        <w:t>:</w:t>
      </w:r>
    </w:p>
    <w:p w14:paraId="3E048618" w14:textId="796B4762" w:rsidR="001463BB" w:rsidRPr="003C3552" w:rsidRDefault="001463BB" w:rsidP="003C3552">
      <w:pPr>
        <w:pStyle w:val="Article2sublist"/>
        <w:numPr>
          <w:ilvl w:val="0"/>
          <w:numId w:val="40"/>
        </w:numPr>
      </w:pPr>
      <w:r w:rsidRPr="003C3552">
        <w:t>Membre actif</w:t>
      </w:r>
    </w:p>
    <w:p w14:paraId="5A0A7A85" w14:textId="77777777" w:rsidR="00152208" w:rsidRPr="003C3552" w:rsidRDefault="00152208" w:rsidP="003C3552">
      <w:pPr>
        <w:pStyle w:val="Article2sublist"/>
        <w:numPr>
          <w:ilvl w:val="0"/>
          <w:numId w:val="40"/>
        </w:numPr>
      </w:pPr>
      <w:r w:rsidRPr="003C3552">
        <w:t>Membre libre</w:t>
      </w:r>
    </w:p>
    <w:p w14:paraId="41019545" w14:textId="1D9A690E" w:rsidR="00813984" w:rsidRPr="003C3552" w:rsidRDefault="00813984" w:rsidP="003C3552">
      <w:pPr>
        <w:pStyle w:val="Article2sublist"/>
        <w:numPr>
          <w:ilvl w:val="0"/>
          <w:numId w:val="40"/>
        </w:numPr>
      </w:pPr>
      <w:r w:rsidRPr="003C3552">
        <w:t>Membre d’honneur</w:t>
      </w:r>
    </w:p>
    <w:p w14:paraId="6D8053BC" w14:textId="77777777" w:rsidR="001463BB" w:rsidRPr="003C3552" w:rsidRDefault="001463BB" w:rsidP="003C3552">
      <w:pPr>
        <w:pStyle w:val="Article2sublist"/>
        <w:numPr>
          <w:ilvl w:val="0"/>
          <w:numId w:val="40"/>
        </w:numPr>
      </w:pPr>
      <w:r w:rsidRPr="003C3552">
        <w:t>Membre ami</w:t>
      </w:r>
    </w:p>
    <w:p w14:paraId="09D351C1" w14:textId="2E02B04B" w:rsidR="001463BB" w:rsidRPr="003C3552" w:rsidRDefault="001463BB" w:rsidP="003C3552">
      <w:pPr>
        <w:pStyle w:val="Article2"/>
      </w:pPr>
      <w:r w:rsidRPr="003C3552">
        <w:t xml:space="preserve">Art. </w:t>
      </w:r>
      <w:r w:rsidR="003C3552">
        <w:t>8</w:t>
      </w:r>
      <w:r w:rsidRPr="003C3552">
        <w:tab/>
      </w:r>
      <w:r w:rsidRPr="003C3552">
        <w:rPr>
          <w:vertAlign w:val="superscript"/>
        </w:rPr>
        <w:t>1</w:t>
      </w:r>
      <w:r w:rsidRPr="003C3552">
        <w:t>Membre actif</w:t>
      </w:r>
      <w:r w:rsidR="00800633" w:rsidRPr="003C3552">
        <w:t> </w:t>
      </w:r>
      <w:r w:rsidRPr="003C3552">
        <w:t xml:space="preserve">: toute personne </w:t>
      </w:r>
      <w:r w:rsidR="00E45CB2" w:rsidRPr="003C3552">
        <w:t>physique inscrite au Club</w:t>
      </w:r>
      <w:r w:rsidRPr="003C3552">
        <w:t xml:space="preserve"> et </w:t>
      </w:r>
      <w:r w:rsidR="00E45CB2" w:rsidRPr="003C3552">
        <w:t>qui s’acquitte d’une</w:t>
      </w:r>
      <w:r w:rsidRPr="003C3552">
        <w:t xml:space="preserve"> cotisation</w:t>
      </w:r>
      <w:r w:rsidR="00E93A07" w:rsidRPr="003C3552">
        <w:t xml:space="preserve"> annuelle</w:t>
      </w:r>
      <w:r w:rsidR="00E45CB2" w:rsidRPr="003C3552">
        <w:t>.</w:t>
      </w:r>
    </w:p>
    <w:p w14:paraId="7F51C247" w14:textId="7483DEF3" w:rsidR="00152208" w:rsidRPr="003C3552" w:rsidRDefault="00152208" w:rsidP="003C3552">
      <w:pPr>
        <w:pStyle w:val="Article2"/>
        <w:ind w:firstLine="0"/>
      </w:pPr>
      <w:r w:rsidRPr="003C3552">
        <w:rPr>
          <w:vertAlign w:val="superscript"/>
        </w:rPr>
        <w:t>2</w:t>
      </w:r>
      <w:r w:rsidRPr="003C3552">
        <w:t xml:space="preserve">Membre libre : </w:t>
      </w:r>
      <w:r w:rsidR="003C2301" w:rsidRPr="003C3552">
        <w:t xml:space="preserve">toute personne physique qui a rendu de grands services au CAGF. </w:t>
      </w:r>
      <w:r w:rsidRPr="003C3552">
        <w:t>Celui-ci est libéré de toute cotisation annuelle.</w:t>
      </w:r>
    </w:p>
    <w:p w14:paraId="43138BEE" w14:textId="77777777" w:rsidR="00E56F17" w:rsidRPr="003C3552" w:rsidRDefault="00152208" w:rsidP="003C3552">
      <w:pPr>
        <w:pStyle w:val="Article2"/>
        <w:ind w:firstLine="0"/>
      </w:pPr>
      <w:r w:rsidRPr="003C3552">
        <w:rPr>
          <w:vertAlign w:val="superscript"/>
        </w:rPr>
        <w:t>3</w:t>
      </w:r>
      <w:r w:rsidR="001463BB" w:rsidRPr="003C3552">
        <w:t>Membre d’honneur</w:t>
      </w:r>
      <w:r w:rsidR="00800633" w:rsidRPr="003C3552">
        <w:t> </w:t>
      </w:r>
      <w:r w:rsidR="001463BB" w:rsidRPr="003C3552">
        <w:t xml:space="preserve">: </w:t>
      </w:r>
      <w:r w:rsidR="00E56F17" w:rsidRPr="003C3552">
        <w:t>toute personne physique qui a rendu d’éminents services au CAGF. Celui-ci est libéré de toute cotisation annuelle.</w:t>
      </w:r>
    </w:p>
    <w:p w14:paraId="25EB7FAC" w14:textId="36AAD439" w:rsidR="001463BB" w:rsidRPr="003C3552" w:rsidRDefault="00013D13" w:rsidP="003C3552">
      <w:pPr>
        <w:pStyle w:val="Article2"/>
        <w:ind w:firstLine="0"/>
      </w:pPr>
      <w:r w:rsidRPr="003C3552">
        <w:rPr>
          <w:vertAlign w:val="superscript"/>
        </w:rPr>
        <w:t>4</w:t>
      </w:r>
      <w:r w:rsidR="001463BB" w:rsidRPr="003C3552">
        <w:t>Membre ami</w:t>
      </w:r>
      <w:r w:rsidR="00800633" w:rsidRPr="003C3552">
        <w:t> </w:t>
      </w:r>
      <w:r w:rsidR="001463BB" w:rsidRPr="003C3552">
        <w:t xml:space="preserve">: toute personne </w:t>
      </w:r>
      <w:r w:rsidR="00CB2C32" w:rsidRPr="003C3552">
        <w:t>physique</w:t>
      </w:r>
      <w:r w:rsidR="001463BB" w:rsidRPr="003C3552">
        <w:t xml:space="preserve"> qui désire soutenir annuellement le CAGF par </w:t>
      </w:r>
      <w:r w:rsidR="00AD4C05" w:rsidRPr="003C3552">
        <w:t>un don</w:t>
      </w:r>
      <w:r w:rsidR="001463BB" w:rsidRPr="003C3552">
        <w:t>.</w:t>
      </w:r>
    </w:p>
    <w:p w14:paraId="56D42DA7" w14:textId="1630FDD1" w:rsidR="001463BB" w:rsidRPr="003C3552" w:rsidRDefault="001463BB" w:rsidP="003C3552">
      <w:pPr>
        <w:pStyle w:val="Article2"/>
      </w:pPr>
      <w:r w:rsidRPr="003C3552">
        <w:t xml:space="preserve">Art. </w:t>
      </w:r>
      <w:r w:rsidR="003C3552">
        <w:t>9</w:t>
      </w:r>
      <w:r w:rsidRPr="003C3552">
        <w:tab/>
      </w:r>
      <w:r w:rsidRPr="003C3552">
        <w:rPr>
          <w:vertAlign w:val="superscript"/>
        </w:rPr>
        <w:t>1</w:t>
      </w:r>
      <w:r w:rsidRPr="003C3552">
        <w:t xml:space="preserve">Les demandes d’admissions des membres actifs sont </w:t>
      </w:r>
      <w:r w:rsidR="00BE33AE" w:rsidRPr="003C3552">
        <w:t>discutées et validées</w:t>
      </w:r>
      <w:r w:rsidRPr="003C3552">
        <w:t xml:space="preserve"> au comité</w:t>
      </w:r>
      <w:r w:rsidR="00E03067" w:rsidRPr="003C3552">
        <w:t>.</w:t>
      </w:r>
    </w:p>
    <w:p w14:paraId="6E27AE62" w14:textId="0CD1E6E1" w:rsidR="001463BB" w:rsidRPr="003C3552" w:rsidRDefault="001463BB" w:rsidP="003C3552">
      <w:pPr>
        <w:pStyle w:val="Article2"/>
        <w:ind w:firstLine="0"/>
      </w:pPr>
      <w:r w:rsidRPr="003C3552">
        <w:rPr>
          <w:vertAlign w:val="superscript"/>
        </w:rPr>
        <w:t>2</w:t>
      </w:r>
      <w:r w:rsidRPr="003C3552">
        <w:t>Les nominations de membres</w:t>
      </w:r>
      <w:r w:rsidR="009470E0" w:rsidRPr="003C3552">
        <w:t xml:space="preserve"> </w:t>
      </w:r>
      <w:r w:rsidR="00920CA5" w:rsidRPr="003C3552">
        <w:t xml:space="preserve">libres et </w:t>
      </w:r>
      <w:r w:rsidR="009470E0" w:rsidRPr="003C3552">
        <w:t>d’honneur</w:t>
      </w:r>
      <w:r w:rsidR="008B116F" w:rsidRPr="003C3552">
        <w:t xml:space="preserve"> </w:t>
      </w:r>
      <w:r w:rsidRPr="003C3552">
        <w:t>se font par l’assemblée générale sur proposition du comité.</w:t>
      </w:r>
    </w:p>
    <w:p w14:paraId="3147AFD4" w14:textId="22E0BF0C" w:rsidR="001463BB" w:rsidRPr="003C3552" w:rsidRDefault="001463BB" w:rsidP="003C3552">
      <w:pPr>
        <w:pStyle w:val="Article2"/>
        <w:ind w:firstLine="0"/>
      </w:pPr>
      <w:r w:rsidRPr="003C3552">
        <w:rPr>
          <w:vertAlign w:val="superscript"/>
        </w:rPr>
        <w:t>3</w:t>
      </w:r>
      <w:r w:rsidRPr="003C3552">
        <w:t>L</w:t>
      </w:r>
      <w:r w:rsidR="00CC0F82" w:rsidRPr="003C3552">
        <w:t>a</w:t>
      </w:r>
      <w:r w:rsidRPr="003C3552">
        <w:t xml:space="preserve"> démission </w:t>
      </w:r>
      <w:r w:rsidR="00FF131C" w:rsidRPr="003C3552">
        <w:t>d’un membre actif do</w:t>
      </w:r>
      <w:r w:rsidR="00CC0F82" w:rsidRPr="003C3552">
        <w:t>i</w:t>
      </w:r>
      <w:r w:rsidR="00FF131C" w:rsidRPr="003C3552">
        <w:t>t être adressée au comité central.</w:t>
      </w:r>
    </w:p>
    <w:p w14:paraId="1F3DCEA2" w14:textId="2647AE6C" w:rsidR="001463BB" w:rsidRPr="003C3552" w:rsidRDefault="001463BB" w:rsidP="003C3552">
      <w:pPr>
        <w:pStyle w:val="Article2"/>
      </w:pPr>
      <w:r w:rsidRPr="003C3552">
        <w:t xml:space="preserve">Art. </w:t>
      </w:r>
      <w:r w:rsidR="003C3552">
        <w:t>10</w:t>
      </w:r>
      <w:r w:rsidRPr="003C3552">
        <w:tab/>
      </w:r>
      <w:r w:rsidRPr="003C3552">
        <w:rPr>
          <w:vertAlign w:val="superscript"/>
        </w:rPr>
        <w:t>1</w:t>
      </w:r>
      <w:r w:rsidRPr="003C3552">
        <w:t>Un membre peut être radié du CAGF</w:t>
      </w:r>
      <w:r w:rsidR="00434CCD" w:rsidRPr="003C3552">
        <w:t xml:space="preserve"> sur décision du comité central</w:t>
      </w:r>
      <w:r w:rsidRPr="003C3552">
        <w:t> :</w:t>
      </w:r>
    </w:p>
    <w:p w14:paraId="4994C36B" w14:textId="77777777" w:rsidR="001463BB" w:rsidRPr="003C3552" w:rsidRDefault="001463BB" w:rsidP="003C3552">
      <w:pPr>
        <w:pStyle w:val="Article2sublist"/>
        <w:numPr>
          <w:ilvl w:val="0"/>
          <w:numId w:val="38"/>
        </w:numPr>
      </w:pPr>
      <w:proofErr w:type="gramStart"/>
      <w:r w:rsidRPr="003C3552">
        <w:t>s’il</w:t>
      </w:r>
      <w:proofErr w:type="gramEnd"/>
      <w:r w:rsidRPr="003C3552">
        <w:t xml:space="preserve"> ne remplit plus ses obligations financières</w:t>
      </w:r>
    </w:p>
    <w:p w14:paraId="05A29BCD" w14:textId="77777777" w:rsidR="001463BB" w:rsidRPr="003C3552" w:rsidRDefault="001463BB" w:rsidP="003C3552">
      <w:pPr>
        <w:pStyle w:val="Article2sublist"/>
      </w:pPr>
      <w:proofErr w:type="gramStart"/>
      <w:r w:rsidRPr="003C3552">
        <w:t>s’il</w:t>
      </w:r>
      <w:proofErr w:type="gramEnd"/>
      <w:r w:rsidRPr="003C3552">
        <w:t xml:space="preserve"> nuit par son comportement aux intérêts de la société</w:t>
      </w:r>
    </w:p>
    <w:p w14:paraId="563D366A" w14:textId="65519E76" w:rsidR="001463BB" w:rsidRDefault="001463BB" w:rsidP="003C3552">
      <w:pPr>
        <w:pStyle w:val="Titre1"/>
      </w:pPr>
      <w:r w:rsidRPr="00025DDB">
        <w:t>Organisation</w:t>
      </w:r>
    </w:p>
    <w:p w14:paraId="2E116BF4" w14:textId="77777777" w:rsidR="0099130A" w:rsidRPr="0099130A" w:rsidRDefault="0099130A" w:rsidP="0099130A"/>
    <w:p w14:paraId="7E405F89" w14:textId="0BC3EE4E" w:rsidR="001463BB" w:rsidRPr="003C3552" w:rsidRDefault="001463BB" w:rsidP="003C3552">
      <w:pPr>
        <w:pStyle w:val="Article2"/>
      </w:pPr>
      <w:r w:rsidRPr="003C3552">
        <w:t xml:space="preserve">Art. </w:t>
      </w:r>
      <w:r w:rsidR="00894174" w:rsidRPr="003C3552">
        <w:t>1</w:t>
      </w:r>
      <w:r w:rsidR="003C3552">
        <w:t>1</w:t>
      </w:r>
      <w:r w:rsidRPr="003C3552">
        <w:tab/>
        <w:t>Les organes du CAGF sont :</w:t>
      </w:r>
    </w:p>
    <w:p w14:paraId="41F33514" w14:textId="77777777" w:rsidR="001463BB" w:rsidRPr="003C3552" w:rsidRDefault="001463BB" w:rsidP="003C3552">
      <w:pPr>
        <w:pStyle w:val="Article2sublist"/>
        <w:numPr>
          <w:ilvl w:val="0"/>
          <w:numId w:val="26"/>
        </w:numPr>
      </w:pPr>
      <w:proofErr w:type="gramStart"/>
      <w:r w:rsidRPr="003C3552">
        <w:t>l’assemblée</w:t>
      </w:r>
      <w:proofErr w:type="gramEnd"/>
      <w:r w:rsidRPr="003C3552">
        <w:t xml:space="preserve"> générale</w:t>
      </w:r>
    </w:p>
    <w:p w14:paraId="0C6D2011" w14:textId="3D88FDDD" w:rsidR="001463BB" w:rsidRPr="003C3552" w:rsidRDefault="001463BB" w:rsidP="003C3552">
      <w:pPr>
        <w:pStyle w:val="Article2sublist"/>
      </w:pPr>
      <w:proofErr w:type="gramStart"/>
      <w:r w:rsidRPr="003C3552">
        <w:lastRenderedPageBreak/>
        <w:t>le</w:t>
      </w:r>
      <w:proofErr w:type="gramEnd"/>
      <w:r w:rsidRPr="003C3552">
        <w:t xml:space="preserve"> comité</w:t>
      </w:r>
      <w:r w:rsidR="00242AFD" w:rsidRPr="003C3552">
        <w:t xml:space="preserve"> central</w:t>
      </w:r>
    </w:p>
    <w:p w14:paraId="4F29DF45" w14:textId="77777777" w:rsidR="001463BB" w:rsidRPr="003C3552" w:rsidRDefault="001463BB" w:rsidP="003C3552">
      <w:pPr>
        <w:pStyle w:val="Article2sublist"/>
      </w:pPr>
      <w:proofErr w:type="gramStart"/>
      <w:r w:rsidRPr="003C3552">
        <w:t>les</w:t>
      </w:r>
      <w:proofErr w:type="gramEnd"/>
      <w:r w:rsidRPr="003C3552">
        <w:t xml:space="preserve"> vérificateurs des comptes</w:t>
      </w:r>
    </w:p>
    <w:p w14:paraId="03664F64" w14:textId="77777777" w:rsidR="001463BB" w:rsidRPr="003C3552" w:rsidRDefault="001463BB" w:rsidP="003C3552">
      <w:pPr>
        <w:pStyle w:val="Article2sublist"/>
      </w:pPr>
      <w:proofErr w:type="gramStart"/>
      <w:r w:rsidRPr="003C3552">
        <w:t>la</w:t>
      </w:r>
      <w:proofErr w:type="gramEnd"/>
      <w:r w:rsidRPr="003C3552">
        <w:t xml:space="preserve"> commission technique</w:t>
      </w:r>
    </w:p>
    <w:p w14:paraId="118CC627" w14:textId="77777777" w:rsidR="001463BB" w:rsidRPr="003C3552" w:rsidRDefault="001463BB" w:rsidP="003C3552">
      <w:pPr>
        <w:pStyle w:val="sous-chapitre"/>
      </w:pPr>
      <w:r w:rsidRPr="003C3552">
        <w:t>a) L’assemblée générale</w:t>
      </w:r>
    </w:p>
    <w:p w14:paraId="5C28793B" w14:textId="06BEB851" w:rsidR="001463BB" w:rsidRPr="003C3552" w:rsidRDefault="001463BB" w:rsidP="003C3552">
      <w:pPr>
        <w:pStyle w:val="Article2"/>
      </w:pPr>
      <w:r w:rsidRPr="003C3552">
        <w:t xml:space="preserve">Art. </w:t>
      </w:r>
      <w:r w:rsidR="00AB6CF4" w:rsidRPr="003C3552">
        <w:t>1</w:t>
      </w:r>
      <w:r w:rsidR="003C3552">
        <w:t>2</w:t>
      </w:r>
      <w:r w:rsidRPr="003C3552">
        <w:tab/>
        <w:t xml:space="preserve">L’assemblée générale est le pouvoir suprême du </w:t>
      </w:r>
      <w:r w:rsidR="003134E8" w:rsidRPr="003C3552">
        <w:t>Club</w:t>
      </w:r>
      <w:r w:rsidR="00800633" w:rsidRPr="003C3552">
        <w:t> </w:t>
      </w:r>
      <w:r w:rsidRPr="003C3552">
        <w:t>; elle est conduite par le président ou en cas d’empêchement, par le vice-président ou un autre membre du comité.</w:t>
      </w:r>
    </w:p>
    <w:p w14:paraId="399D38E4" w14:textId="04C92302" w:rsidR="001463BB" w:rsidRPr="003C3552" w:rsidRDefault="001463BB" w:rsidP="003C3552">
      <w:pPr>
        <w:pStyle w:val="Article2"/>
      </w:pPr>
      <w:r w:rsidRPr="003C3552">
        <w:t xml:space="preserve">Art. </w:t>
      </w:r>
      <w:r w:rsidR="004A2DD7" w:rsidRPr="003C3552">
        <w:t>1</w:t>
      </w:r>
      <w:r w:rsidR="003C3552">
        <w:t>3</w:t>
      </w:r>
      <w:r w:rsidRPr="003C3552">
        <w:tab/>
        <w:t>Elle a les attributions suivantes :</w:t>
      </w:r>
    </w:p>
    <w:p w14:paraId="1677562F" w14:textId="77777777" w:rsidR="001463BB" w:rsidRPr="003C3552" w:rsidRDefault="001463BB" w:rsidP="003C3552">
      <w:pPr>
        <w:pStyle w:val="Article2sublist"/>
        <w:numPr>
          <w:ilvl w:val="0"/>
          <w:numId w:val="27"/>
        </w:numPr>
      </w:pPr>
      <w:proofErr w:type="gramStart"/>
      <w:r w:rsidRPr="003C3552">
        <w:t>approuve</w:t>
      </w:r>
      <w:proofErr w:type="gramEnd"/>
      <w:r w:rsidRPr="003C3552">
        <w:t xml:space="preserve"> le procès-verbal de la dernière assemblée générale</w:t>
      </w:r>
    </w:p>
    <w:p w14:paraId="445A1C73" w14:textId="0C640273" w:rsidR="001463BB" w:rsidRPr="003C3552" w:rsidRDefault="00F11D22" w:rsidP="003C3552">
      <w:pPr>
        <w:pStyle w:val="Article2sublist"/>
        <w:numPr>
          <w:ilvl w:val="0"/>
          <w:numId w:val="27"/>
        </w:numPr>
      </w:pPr>
      <w:proofErr w:type="gramStart"/>
      <w:r w:rsidRPr="003C3552">
        <w:t>soutient</w:t>
      </w:r>
      <w:proofErr w:type="gramEnd"/>
      <w:r w:rsidRPr="003C3552">
        <w:t xml:space="preserve"> l’</w:t>
      </w:r>
      <w:r w:rsidR="001463BB" w:rsidRPr="003C3552">
        <w:t xml:space="preserve">organisation des manifestations du </w:t>
      </w:r>
      <w:r w:rsidR="002C27BA" w:rsidRPr="003C3552">
        <w:t>C</w:t>
      </w:r>
      <w:r w:rsidR="001463BB" w:rsidRPr="003C3552">
        <w:t>lub</w:t>
      </w:r>
    </w:p>
    <w:p w14:paraId="4F1B0B1E" w14:textId="0FDF25CE" w:rsidR="001463BB" w:rsidRPr="003C3552" w:rsidRDefault="001463BB" w:rsidP="003C3552">
      <w:pPr>
        <w:pStyle w:val="Article2sublist"/>
      </w:pPr>
      <w:proofErr w:type="gramStart"/>
      <w:r w:rsidRPr="003C3552">
        <w:t>nomme</w:t>
      </w:r>
      <w:proofErr w:type="gramEnd"/>
      <w:r w:rsidRPr="003C3552">
        <w:t xml:space="preserve"> les membres du comité pour une période de 2</w:t>
      </w:r>
      <w:r w:rsidR="008C219C" w:rsidRPr="003C3552">
        <w:t> </w:t>
      </w:r>
      <w:r w:rsidRPr="003C3552">
        <w:t>ans</w:t>
      </w:r>
    </w:p>
    <w:p w14:paraId="467DF61C" w14:textId="5C46453F" w:rsidR="001463BB" w:rsidRPr="003C3552" w:rsidRDefault="001463BB" w:rsidP="003C3552">
      <w:pPr>
        <w:pStyle w:val="Article2sublist"/>
      </w:pPr>
      <w:proofErr w:type="gramStart"/>
      <w:r w:rsidRPr="003C3552">
        <w:t>nomme</w:t>
      </w:r>
      <w:proofErr w:type="gramEnd"/>
      <w:r w:rsidRPr="003C3552">
        <w:t xml:space="preserve"> le président pour une période de 2</w:t>
      </w:r>
      <w:r w:rsidR="008C219C" w:rsidRPr="003C3552">
        <w:t> </w:t>
      </w:r>
      <w:r w:rsidRPr="003C3552">
        <w:t>ans</w:t>
      </w:r>
    </w:p>
    <w:p w14:paraId="2377B823" w14:textId="449BDD84" w:rsidR="001463BB" w:rsidRPr="003C3552" w:rsidRDefault="001463BB" w:rsidP="003C3552">
      <w:pPr>
        <w:pStyle w:val="Article2sublist"/>
      </w:pPr>
      <w:proofErr w:type="gramStart"/>
      <w:r w:rsidRPr="003C3552">
        <w:t>nomme</w:t>
      </w:r>
      <w:proofErr w:type="gramEnd"/>
      <w:r w:rsidRPr="003C3552">
        <w:t xml:space="preserve"> les vérificateurs des comptes pour une période de 2</w:t>
      </w:r>
      <w:r w:rsidR="008C219C" w:rsidRPr="003C3552">
        <w:t> </w:t>
      </w:r>
      <w:r w:rsidRPr="003C3552">
        <w:t>ans</w:t>
      </w:r>
    </w:p>
    <w:p w14:paraId="654EED37" w14:textId="77777777" w:rsidR="001463BB" w:rsidRPr="003C3552" w:rsidRDefault="001463BB" w:rsidP="003C3552">
      <w:pPr>
        <w:pStyle w:val="Article2sublist"/>
      </w:pPr>
      <w:proofErr w:type="gramStart"/>
      <w:r w:rsidRPr="003C3552">
        <w:t>fixe</w:t>
      </w:r>
      <w:proofErr w:type="gramEnd"/>
      <w:r w:rsidR="00F11D22" w:rsidRPr="003C3552">
        <w:t xml:space="preserve"> le montant de</w:t>
      </w:r>
      <w:r w:rsidRPr="003C3552">
        <w:t xml:space="preserve"> la cotisation des membres</w:t>
      </w:r>
    </w:p>
    <w:p w14:paraId="42FBE135" w14:textId="77777777" w:rsidR="001463BB" w:rsidRPr="003C3552" w:rsidRDefault="001463BB" w:rsidP="003C3552">
      <w:pPr>
        <w:pStyle w:val="Article2sublist"/>
      </w:pPr>
      <w:proofErr w:type="gramStart"/>
      <w:r w:rsidRPr="003C3552">
        <w:t>approuve</w:t>
      </w:r>
      <w:proofErr w:type="gramEnd"/>
      <w:r w:rsidRPr="003C3552">
        <w:t xml:space="preserve"> les comptes et le budget</w:t>
      </w:r>
    </w:p>
    <w:p w14:paraId="610308F8" w14:textId="100F56F2" w:rsidR="001463BB" w:rsidRPr="003C3552" w:rsidRDefault="001463BB" w:rsidP="003C3552">
      <w:pPr>
        <w:pStyle w:val="Article2sublist"/>
      </w:pPr>
      <w:proofErr w:type="gramStart"/>
      <w:r w:rsidRPr="003C3552">
        <w:t>procède</w:t>
      </w:r>
      <w:proofErr w:type="gramEnd"/>
      <w:r w:rsidRPr="003C3552">
        <w:t xml:space="preserve"> à la nomination des membres libres et </w:t>
      </w:r>
      <w:r w:rsidR="00956C44" w:rsidRPr="003C3552">
        <w:t>d’honneur</w:t>
      </w:r>
    </w:p>
    <w:p w14:paraId="1D8D3D56" w14:textId="77777777" w:rsidR="001463BB" w:rsidRPr="003C3552" w:rsidRDefault="001463BB" w:rsidP="003C3552">
      <w:pPr>
        <w:pStyle w:val="Article2sublist"/>
      </w:pPr>
      <w:proofErr w:type="gramStart"/>
      <w:r w:rsidRPr="003C3552">
        <w:t>approuve</w:t>
      </w:r>
      <w:proofErr w:type="gramEnd"/>
      <w:r w:rsidRPr="003C3552">
        <w:t xml:space="preserve"> la modification des statu</w:t>
      </w:r>
      <w:r w:rsidR="00F11D22" w:rsidRPr="003C3552">
        <w:t>t</w:t>
      </w:r>
      <w:r w:rsidRPr="003C3552">
        <w:t>s</w:t>
      </w:r>
    </w:p>
    <w:p w14:paraId="4AF85D0A" w14:textId="71161E51" w:rsidR="001463BB" w:rsidRPr="003C3552" w:rsidRDefault="00F11D22" w:rsidP="003C3552">
      <w:pPr>
        <w:pStyle w:val="Article2sublist"/>
      </w:pPr>
      <w:proofErr w:type="gramStart"/>
      <w:r w:rsidRPr="003C3552">
        <w:t>délibère</w:t>
      </w:r>
      <w:proofErr w:type="gramEnd"/>
      <w:r w:rsidRPr="003C3552">
        <w:t xml:space="preserve"> et prend</w:t>
      </w:r>
      <w:r w:rsidR="001463BB" w:rsidRPr="003C3552">
        <w:t xml:space="preserve"> décision sur </w:t>
      </w:r>
      <w:r w:rsidR="0067020E" w:rsidRPr="003C3552">
        <w:t>d</w:t>
      </w:r>
      <w:r w:rsidR="001463BB" w:rsidRPr="003C3552">
        <w:t>es propositions importantes du comité ou des membres</w:t>
      </w:r>
    </w:p>
    <w:p w14:paraId="30DE49B0" w14:textId="77777777" w:rsidR="00F11D22" w:rsidRPr="003C3552" w:rsidRDefault="00F11D22" w:rsidP="003C3552">
      <w:pPr>
        <w:pStyle w:val="Article2sublist"/>
      </w:pPr>
      <w:proofErr w:type="gramStart"/>
      <w:r w:rsidRPr="003C3552">
        <w:t>décide</w:t>
      </w:r>
      <w:proofErr w:type="gramEnd"/>
      <w:r w:rsidRPr="003C3552">
        <w:t xml:space="preserve"> de la dissolution du CAGF après examen de la situation</w:t>
      </w:r>
    </w:p>
    <w:p w14:paraId="77501EFF" w14:textId="474BBEFD" w:rsidR="001463BB" w:rsidRPr="003C3552" w:rsidRDefault="001463BB" w:rsidP="003C3552">
      <w:pPr>
        <w:pStyle w:val="Article2"/>
      </w:pPr>
      <w:r w:rsidRPr="003C3552">
        <w:t xml:space="preserve">Art. </w:t>
      </w:r>
      <w:r w:rsidR="00015BB0" w:rsidRPr="003C3552">
        <w:t>1</w:t>
      </w:r>
      <w:r w:rsidR="003C3552">
        <w:t>4</w:t>
      </w:r>
      <w:r w:rsidRPr="003C3552">
        <w:tab/>
        <w:t>Ont le droit de vote lors des assemblées</w:t>
      </w:r>
      <w:r w:rsidR="00AA65A8" w:rsidRPr="003C3552">
        <w:t> </w:t>
      </w:r>
      <w:r w:rsidRPr="003C3552">
        <w:t>:</w:t>
      </w:r>
    </w:p>
    <w:p w14:paraId="391B23BB" w14:textId="10D81DF3" w:rsidR="001463BB" w:rsidRPr="003C3552" w:rsidRDefault="001463BB" w:rsidP="003C3552">
      <w:pPr>
        <w:pStyle w:val="Article2sublist"/>
        <w:numPr>
          <w:ilvl w:val="0"/>
          <w:numId w:val="28"/>
        </w:numPr>
      </w:pPr>
      <w:proofErr w:type="gramStart"/>
      <w:r w:rsidRPr="003C3552">
        <w:t>les</w:t>
      </w:r>
      <w:proofErr w:type="gramEnd"/>
      <w:r w:rsidRPr="003C3552">
        <w:t xml:space="preserve"> membres actifs dès l’âge de 16</w:t>
      </w:r>
      <w:r w:rsidR="00652582" w:rsidRPr="003C3552">
        <w:t> </w:t>
      </w:r>
      <w:r w:rsidRPr="003C3552">
        <w:t>ans</w:t>
      </w:r>
    </w:p>
    <w:p w14:paraId="640BE2EC" w14:textId="77777777" w:rsidR="001463BB" w:rsidRPr="003C3552" w:rsidRDefault="001463BB" w:rsidP="003C3552">
      <w:pPr>
        <w:pStyle w:val="Article2sublist"/>
      </w:pPr>
      <w:proofErr w:type="gramStart"/>
      <w:r w:rsidRPr="003C3552">
        <w:t>les</w:t>
      </w:r>
      <w:proofErr w:type="gramEnd"/>
      <w:r w:rsidRPr="003C3552">
        <w:t xml:space="preserve"> membres libres et membres d’honneur</w:t>
      </w:r>
    </w:p>
    <w:p w14:paraId="226B8347" w14:textId="2E3651D2" w:rsidR="001463BB" w:rsidRPr="003C3552" w:rsidRDefault="001463BB" w:rsidP="003C3552">
      <w:pPr>
        <w:pStyle w:val="Article2"/>
      </w:pPr>
      <w:r w:rsidRPr="003C3552">
        <w:t xml:space="preserve">Art. </w:t>
      </w:r>
      <w:r w:rsidR="00566030" w:rsidRPr="003C3552">
        <w:t>1</w:t>
      </w:r>
      <w:r w:rsidR="003C3552">
        <w:t>5</w:t>
      </w:r>
      <w:r w:rsidRPr="003C3552">
        <w:tab/>
        <w:t>Les décisions et nominations sont prises à la majorité absolue</w:t>
      </w:r>
      <w:r w:rsidR="00244DB3" w:rsidRPr="003C3552">
        <w:t>.</w:t>
      </w:r>
      <w:r w:rsidR="00152610" w:rsidRPr="003C3552">
        <w:t xml:space="preserve"> </w:t>
      </w:r>
      <w:r w:rsidRPr="003C3552">
        <w:t>En cas d’égalité, le président départage les voix.</w:t>
      </w:r>
    </w:p>
    <w:p w14:paraId="4A93A563" w14:textId="5B12DCFA" w:rsidR="001463BB" w:rsidRPr="003C3552" w:rsidRDefault="001463BB" w:rsidP="003C3552">
      <w:pPr>
        <w:pStyle w:val="Article2"/>
      </w:pPr>
      <w:r w:rsidRPr="003C3552">
        <w:t xml:space="preserve">Art. </w:t>
      </w:r>
      <w:r w:rsidR="00D31B5B" w:rsidRPr="003C3552">
        <w:t>1</w:t>
      </w:r>
      <w:r w:rsidR="003C3552">
        <w:t>6</w:t>
      </w:r>
      <w:r w:rsidRPr="003C3552">
        <w:tab/>
        <w:t>L’assemblée ordinaire est convoquée par le comité une fois par an, au printemps. Le comité doit adresser aux membres une convocation écrite au moins 30</w:t>
      </w:r>
      <w:r w:rsidR="00652582" w:rsidRPr="003C3552">
        <w:t> </w:t>
      </w:r>
      <w:r w:rsidRPr="003C3552">
        <w:t>jours avant l’assemblée. La convocation doit contenir les points à l’ordre du jour.</w:t>
      </w:r>
    </w:p>
    <w:p w14:paraId="37D30565" w14:textId="07232A16" w:rsidR="001463BB" w:rsidRPr="003C3552" w:rsidRDefault="001463BB" w:rsidP="003C3552">
      <w:pPr>
        <w:pStyle w:val="Article2"/>
      </w:pPr>
      <w:r w:rsidRPr="003C3552">
        <w:t xml:space="preserve">Art. </w:t>
      </w:r>
      <w:r w:rsidR="00940B26" w:rsidRPr="003C3552">
        <w:t>1</w:t>
      </w:r>
      <w:r w:rsidR="003C3552">
        <w:t>7</w:t>
      </w:r>
      <w:r w:rsidRPr="003C3552">
        <w:tab/>
        <w:t xml:space="preserve">Une assemblée extraordinaire peut être convoquée par le comité s’il le juge nécessaire, ou sur proposition </w:t>
      </w:r>
      <w:r w:rsidR="00652582" w:rsidRPr="003C3552">
        <w:t>d’un cinquième</w:t>
      </w:r>
      <w:r w:rsidRPr="003C3552">
        <w:t xml:space="preserve"> des membres </w:t>
      </w:r>
      <w:r w:rsidR="00A31D31" w:rsidRPr="003C3552">
        <w:t>ayant le droit de vote</w:t>
      </w:r>
      <w:r w:rsidRPr="003C3552">
        <w:t>. La convocation à l’assemblée extraordinaire doit être envoyée au moins 14</w:t>
      </w:r>
      <w:r w:rsidR="00652582" w:rsidRPr="003C3552">
        <w:t> </w:t>
      </w:r>
      <w:r w:rsidRPr="003C3552">
        <w:t>jours avant la tenue de l’assemblée. Elle doit contenir l’ordre du jour ainsi que les propositions.</w:t>
      </w:r>
    </w:p>
    <w:p w14:paraId="61A16975" w14:textId="77777777" w:rsidR="001463BB" w:rsidRPr="003C3552" w:rsidRDefault="001463BB" w:rsidP="003C3552">
      <w:pPr>
        <w:pStyle w:val="sous-chapitre"/>
      </w:pPr>
      <w:r w:rsidRPr="003C3552">
        <w:t>b) Le comité</w:t>
      </w:r>
    </w:p>
    <w:p w14:paraId="30AF2492" w14:textId="377A5DDA" w:rsidR="001463BB" w:rsidRPr="003C3552" w:rsidRDefault="001463BB" w:rsidP="003C3552">
      <w:pPr>
        <w:pStyle w:val="Article2"/>
      </w:pPr>
      <w:r w:rsidRPr="003C3552">
        <w:lastRenderedPageBreak/>
        <w:t xml:space="preserve">Art. </w:t>
      </w:r>
      <w:r w:rsidR="0002478C" w:rsidRPr="003C3552">
        <w:t>1</w:t>
      </w:r>
      <w:r w:rsidR="003C3552">
        <w:t>8</w:t>
      </w:r>
      <w:r w:rsidRPr="003C3552">
        <w:tab/>
      </w:r>
      <w:r w:rsidRPr="003C3552">
        <w:rPr>
          <w:vertAlign w:val="superscript"/>
        </w:rPr>
        <w:t>1</w:t>
      </w:r>
      <w:r w:rsidRPr="003C3552">
        <w:t>Le comité est composé d</w:t>
      </w:r>
      <w:r w:rsidR="00651206" w:rsidRPr="003C3552">
        <w:t>’au minimum</w:t>
      </w:r>
      <w:r w:rsidRPr="003C3552">
        <w:t xml:space="preserve"> 5</w:t>
      </w:r>
      <w:r w:rsidR="00652582" w:rsidRPr="003C3552">
        <w:t> </w:t>
      </w:r>
      <w:r w:rsidRPr="003C3552">
        <w:t xml:space="preserve">membres, dans la mesure du possible représentatifs des différents groupes d’activité du </w:t>
      </w:r>
      <w:r w:rsidR="003134E8" w:rsidRPr="003C3552">
        <w:t>Club</w:t>
      </w:r>
      <w:r w:rsidRPr="003C3552">
        <w:t>, et se répartit les</w:t>
      </w:r>
      <w:r w:rsidR="00651206" w:rsidRPr="003C3552">
        <w:t xml:space="preserve"> fonctions</w:t>
      </w:r>
      <w:r w:rsidRPr="003C3552">
        <w:t xml:space="preserve"> dans l’ordre suivant :</w:t>
      </w:r>
    </w:p>
    <w:p w14:paraId="08E121BA" w14:textId="77777777" w:rsidR="001463BB" w:rsidRPr="003C3552" w:rsidRDefault="001463BB" w:rsidP="003C3552">
      <w:pPr>
        <w:pStyle w:val="Article2sublist"/>
        <w:numPr>
          <w:ilvl w:val="0"/>
          <w:numId w:val="30"/>
        </w:numPr>
      </w:pPr>
      <w:proofErr w:type="gramStart"/>
      <w:r w:rsidRPr="003C3552">
        <w:t>un</w:t>
      </w:r>
      <w:proofErr w:type="gramEnd"/>
      <w:r w:rsidRPr="003C3552">
        <w:t>(e) président(e)</w:t>
      </w:r>
    </w:p>
    <w:p w14:paraId="0A9E36BA" w14:textId="77777777" w:rsidR="001463BB" w:rsidRPr="003C3552" w:rsidRDefault="001463BB" w:rsidP="003C3552">
      <w:pPr>
        <w:pStyle w:val="Article2sublist"/>
      </w:pPr>
      <w:proofErr w:type="gramStart"/>
      <w:r w:rsidRPr="003C3552">
        <w:t>un</w:t>
      </w:r>
      <w:proofErr w:type="gramEnd"/>
      <w:r w:rsidRPr="003C3552">
        <w:t>(e) vice-président(e)</w:t>
      </w:r>
    </w:p>
    <w:p w14:paraId="143D7E4E" w14:textId="77777777" w:rsidR="001463BB" w:rsidRPr="003C3552" w:rsidRDefault="001463BB" w:rsidP="003C3552">
      <w:pPr>
        <w:pStyle w:val="Article2sublist"/>
      </w:pPr>
      <w:proofErr w:type="gramStart"/>
      <w:r w:rsidRPr="003C3552">
        <w:t>un</w:t>
      </w:r>
      <w:proofErr w:type="gramEnd"/>
      <w:r w:rsidRPr="003C3552">
        <w:t>(e) secrétaire</w:t>
      </w:r>
    </w:p>
    <w:p w14:paraId="1B636378" w14:textId="77777777" w:rsidR="001463BB" w:rsidRPr="003C3552" w:rsidRDefault="001463BB" w:rsidP="003C3552">
      <w:pPr>
        <w:pStyle w:val="Article2sublist"/>
      </w:pPr>
      <w:proofErr w:type="gramStart"/>
      <w:r w:rsidRPr="003C3552">
        <w:t>un</w:t>
      </w:r>
      <w:proofErr w:type="gramEnd"/>
      <w:r w:rsidRPr="003C3552">
        <w:t>(e) caissier(ère)</w:t>
      </w:r>
    </w:p>
    <w:p w14:paraId="53C67A5C" w14:textId="77777777" w:rsidR="001463BB" w:rsidRPr="003C3552" w:rsidRDefault="001463BB" w:rsidP="003C3552">
      <w:pPr>
        <w:pStyle w:val="Article2sublist"/>
      </w:pPr>
      <w:proofErr w:type="gramStart"/>
      <w:r w:rsidRPr="003C3552">
        <w:t>un</w:t>
      </w:r>
      <w:proofErr w:type="gramEnd"/>
      <w:r w:rsidRPr="003C3552">
        <w:t xml:space="preserve"> ou plusieurs membres adjoints</w:t>
      </w:r>
    </w:p>
    <w:p w14:paraId="6412EF04" w14:textId="77777777" w:rsidR="001463BB" w:rsidRPr="003C3552" w:rsidRDefault="001463BB" w:rsidP="003C3552">
      <w:pPr>
        <w:pStyle w:val="Article2"/>
        <w:ind w:hanging="2"/>
      </w:pPr>
      <w:r w:rsidRPr="003C3552">
        <w:rPr>
          <w:vertAlign w:val="superscript"/>
        </w:rPr>
        <w:t>2</w:t>
      </w:r>
      <w:r w:rsidRPr="003C3552">
        <w:t>Il se constitue lui-même, sauf pour le président qui est nommé par l’assemblée générale.</w:t>
      </w:r>
    </w:p>
    <w:p w14:paraId="0D3CB491" w14:textId="718AAA7F" w:rsidR="0068414C" w:rsidRPr="003C3552" w:rsidRDefault="0068414C" w:rsidP="003C3552">
      <w:pPr>
        <w:pStyle w:val="Article2"/>
        <w:ind w:hanging="2"/>
      </w:pPr>
      <w:r w:rsidRPr="003C3552">
        <w:rPr>
          <w:vertAlign w:val="superscript"/>
        </w:rPr>
        <w:t>3</w:t>
      </w:r>
      <w:r w:rsidR="004D17C2" w:rsidRPr="003C3552">
        <w:t xml:space="preserve">Dans la mesure du possible, les deux genres doivent </w:t>
      </w:r>
      <w:r w:rsidR="004C335F" w:rsidRPr="003C3552">
        <w:t>être</w:t>
      </w:r>
      <w:r w:rsidR="004D17C2" w:rsidRPr="003C3552">
        <w:t xml:space="preserve"> </w:t>
      </w:r>
      <w:r w:rsidR="004C335F" w:rsidRPr="003C3552">
        <w:t>représentés</w:t>
      </w:r>
      <w:r w:rsidR="004D17C2" w:rsidRPr="003C3552">
        <w:t xml:space="preserve"> au sein du </w:t>
      </w:r>
      <w:r w:rsidR="004C335F" w:rsidRPr="003C3552">
        <w:t>comité</w:t>
      </w:r>
      <w:r w:rsidR="004D17C2" w:rsidRPr="003C3552">
        <w:t xml:space="preserve"> d’une manière aussi équilibrée que possible.</w:t>
      </w:r>
    </w:p>
    <w:p w14:paraId="3C9F7D0B" w14:textId="6284F835" w:rsidR="001463BB" w:rsidRPr="003C3552" w:rsidRDefault="001463BB" w:rsidP="003C3552">
      <w:pPr>
        <w:pStyle w:val="Article2"/>
      </w:pPr>
      <w:r w:rsidRPr="003C3552">
        <w:t xml:space="preserve">Art. </w:t>
      </w:r>
      <w:r w:rsidR="0006189C" w:rsidRPr="003C3552">
        <w:t>1</w:t>
      </w:r>
      <w:r w:rsidR="003C3552">
        <w:t>9</w:t>
      </w:r>
      <w:r w:rsidRPr="003C3552">
        <w:tab/>
        <w:t>Les principales tâches et compétences du comité sont les suivantes :</w:t>
      </w:r>
    </w:p>
    <w:p w14:paraId="0F9148B0" w14:textId="4C29AA6F" w:rsidR="001463BB" w:rsidRPr="003C3552" w:rsidRDefault="00F95832" w:rsidP="003C3552">
      <w:pPr>
        <w:pStyle w:val="Article2sublist"/>
        <w:numPr>
          <w:ilvl w:val="0"/>
          <w:numId w:val="42"/>
        </w:numPr>
      </w:pPr>
      <w:proofErr w:type="gramStart"/>
      <w:r w:rsidRPr="003C3552">
        <w:t>i</w:t>
      </w:r>
      <w:r w:rsidR="001463BB" w:rsidRPr="003C3552">
        <w:t>l</w:t>
      </w:r>
      <w:proofErr w:type="gramEnd"/>
      <w:r w:rsidR="001463BB" w:rsidRPr="003C3552">
        <w:t xml:space="preserve"> s’occupe de </w:t>
      </w:r>
      <w:r w:rsidR="0021559B" w:rsidRPr="003C3552">
        <w:t>la gestion administrative et organisationnelle du Club</w:t>
      </w:r>
    </w:p>
    <w:p w14:paraId="1831469E" w14:textId="6FA11FF0" w:rsidR="001463BB" w:rsidRPr="003C3552" w:rsidRDefault="0021559B" w:rsidP="003C3552">
      <w:pPr>
        <w:pStyle w:val="Article2sublist"/>
      </w:pPr>
      <w:proofErr w:type="gramStart"/>
      <w:r w:rsidRPr="003C3552">
        <w:t>i</w:t>
      </w:r>
      <w:r w:rsidR="001463BB" w:rsidRPr="003C3552">
        <w:t>l</w:t>
      </w:r>
      <w:proofErr w:type="gramEnd"/>
      <w:r w:rsidR="001463BB" w:rsidRPr="003C3552">
        <w:t xml:space="preserve"> veille à l’application des statu</w:t>
      </w:r>
      <w:r w:rsidR="00662863" w:rsidRPr="003C3552">
        <w:t>t</w:t>
      </w:r>
      <w:r w:rsidR="001463BB" w:rsidRPr="003C3552">
        <w:t>s et à l’exécution des décisions prises lors de l’assemblée ordinaire ou extraordinaire</w:t>
      </w:r>
    </w:p>
    <w:p w14:paraId="6705676A" w14:textId="1353366C" w:rsidR="001463BB" w:rsidRPr="003C3552" w:rsidRDefault="00122AA8" w:rsidP="003C3552">
      <w:pPr>
        <w:pStyle w:val="Article2sublist"/>
      </w:pPr>
      <w:proofErr w:type="gramStart"/>
      <w:r w:rsidRPr="003C3552">
        <w:t>i</w:t>
      </w:r>
      <w:r w:rsidR="001463BB" w:rsidRPr="003C3552">
        <w:t>l</w:t>
      </w:r>
      <w:proofErr w:type="gramEnd"/>
      <w:r w:rsidR="001463BB" w:rsidRPr="003C3552">
        <w:t xml:space="preserve"> désigne les membres de la commission technique</w:t>
      </w:r>
    </w:p>
    <w:p w14:paraId="591709D1" w14:textId="4E70AC9E" w:rsidR="001463BB" w:rsidRPr="003C3552" w:rsidRDefault="00F52947" w:rsidP="003C3552">
      <w:pPr>
        <w:pStyle w:val="Article2sublist"/>
      </w:pPr>
      <w:proofErr w:type="gramStart"/>
      <w:r w:rsidRPr="003C3552">
        <w:t>i</w:t>
      </w:r>
      <w:r w:rsidR="001463BB" w:rsidRPr="003C3552">
        <w:t>l</w:t>
      </w:r>
      <w:proofErr w:type="gramEnd"/>
      <w:r w:rsidR="001463BB" w:rsidRPr="003C3552">
        <w:t xml:space="preserve"> constitue des groupes de travail pour la réalisation de projets et de tâches temporaires</w:t>
      </w:r>
    </w:p>
    <w:p w14:paraId="6E7D714A" w14:textId="760C6A55" w:rsidR="001463BB" w:rsidRPr="003C3552" w:rsidRDefault="00CB3519" w:rsidP="003C3552">
      <w:pPr>
        <w:pStyle w:val="Article2sublist"/>
      </w:pPr>
      <w:proofErr w:type="gramStart"/>
      <w:r w:rsidRPr="003C3552">
        <w:t>i</w:t>
      </w:r>
      <w:r w:rsidR="001463BB" w:rsidRPr="003C3552">
        <w:t>l</w:t>
      </w:r>
      <w:proofErr w:type="gramEnd"/>
      <w:r w:rsidR="001463BB" w:rsidRPr="003C3552">
        <w:t xml:space="preserve"> prépare et organise l’assemblée générale</w:t>
      </w:r>
    </w:p>
    <w:p w14:paraId="7DCAE20E" w14:textId="05827E8A" w:rsidR="001463BB" w:rsidRPr="003C3552" w:rsidRDefault="00564418" w:rsidP="003C3552">
      <w:pPr>
        <w:pStyle w:val="Article2sublist"/>
      </w:pPr>
      <w:proofErr w:type="gramStart"/>
      <w:r w:rsidRPr="003C3552">
        <w:t>i</w:t>
      </w:r>
      <w:r w:rsidR="001463BB" w:rsidRPr="003C3552">
        <w:t>l</w:t>
      </w:r>
      <w:proofErr w:type="gramEnd"/>
      <w:r w:rsidR="001463BB" w:rsidRPr="003C3552">
        <w:t xml:space="preserve"> prend en charge toutes les tâches qui ne sont pas attribuées à un autre organe</w:t>
      </w:r>
    </w:p>
    <w:p w14:paraId="329C7FB3" w14:textId="7BF8D4B1" w:rsidR="001463BB" w:rsidRPr="003C3552" w:rsidRDefault="00564418" w:rsidP="003C3552">
      <w:pPr>
        <w:pStyle w:val="Article2sublist"/>
      </w:pPr>
      <w:proofErr w:type="gramStart"/>
      <w:r w:rsidRPr="003C3552">
        <w:t>i</w:t>
      </w:r>
      <w:r w:rsidR="001463BB" w:rsidRPr="003C3552">
        <w:t>l</w:t>
      </w:r>
      <w:proofErr w:type="gramEnd"/>
      <w:r w:rsidR="001463BB" w:rsidRPr="003C3552">
        <w:t xml:space="preserve"> représente la société et l’engage vis-à-vis des tiers, par la signature conjointe </w:t>
      </w:r>
      <w:r w:rsidR="00662863" w:rsidRPr="003C3552">
        <w:t xml:space="preserve">de </w:t>
      </w:r>
      <w:r w:rsidR="00C13F0C" w:rsidRPr="003C3552">
        <w:t>deux</w:t>
      </w:r>
      <w:r w:rsidR="00662863" w:rsidRPr="003C3552">
        <w:t xml:space="preserve"> membres du comité</w:t>
      </w:r>
    </w:p>
    <w:p w14:paraId="72EFD2E4" w14:textId="489A9849" w:rsidR="001463BB" w:rsidRPr="003C3552" w:rsidRDefault="00A86FC1" w:rsidP="003C3552">
      <w:pPr>
        <w:pStyle w:val="Article2sublist"/>
      </w:pPr>
      <w:proofErr w:type="gramStart"/>
      <w:r w:rsidRPr="003C3552">
        <w:t>e</w:t>
      </w:r>
      <w:r w:rsidR="001463BB" w:rsidRPr="003C3552">
        <w:t>n</w:t>
      </w:r>
      <w:proofErr w:type="gramEnd"/>
      <w:r w:rsidR="001463BB" w:rsidRPr="003C3552">
        <w:t xml:space="preserve"> ce qui concerne la caisse, seule signature du caissier fait foi</w:t>
      </w:r>
    </w:p>
    <w:p w14:paraId="4DF46BE1" w14:textId="77777777" w:rsidR="00F606A2" w:rsidRPr="003C3552" w:rsidRDefault="00F606A2" w:rsidP="003C3552">
      <w:pPr>
        <w:pStyle w:val="sous-chapitre"/>
      </w:pPr>
      <w:r w:rsidRPr="003C3552">
        <w:t>c) Les vérificateurs des comptes</w:t>
      </w:r>
    </w:p>
    <w:p w14:paraId="269476A2" w14:textId="666F3F51" w:rsidR="004B6A68" w:rsidRPr="003C3552" w:rsidRDefault="00F606A2" w:rsidP="003C3552">
      <w:pPr>
        <w:pStyle w:val="Article2"/>
      </w:pPr>
      <w:r w:rsidRPr="003C3552">
        <w:t xml:space="preserve">Art. </w:t>
      </w:r>
      <w:r w:rsidR="003C3552">
        <w:t>20</w:t>
      </w:r>
      <w:r w:rsidRPr="003C3552">
        <w:tab/>
      </w:r>
      <w:r w:rsidR="004B6A68" w:rsidRPr="003C3552">
        <w:t xml:space="preserve">L’assemblée générale élit </w:t>
      </w:r>
      <w:r w:rsidR="00100A3D" w:rsidRPr="003C3552">
        <w:t>deux</w:t>
      </w:r>
      <w:r w:rsidR="004B6A68" w:rsidRPr="003C3552">
        <w:t xml:space="preserve"> vérificateurs des comptes pour une durée de 2 ans.</w:t>
      </w:r>
    </w:p>
    <w:p w14:paraId="33E63405" w14:textId="3E683F41" w:rsidR="004B6A68" w:rsidRPr="003C3552" w:rsidRDefault="004B6A68" w:rsidP="003C3552">
      <w:pPr>
        <w:pStyle w:val="Article2"/>
      </w:pPr>
      <w:r w:rsidRPr="003C3552">
        <w:t xml:space="preserve">Art. </w:t>
      </w:r>
      <w:r w:rsidR="008C59DC" w:rsidRPr="003C3552">
        <w:t>2</w:t>
      </w:r>
      <w:r w:rsidR="003C3552">
        <w:t>1</w:t>
      </w:r>
      <w:r w:rsidRPr="003C3552">
        <w:tab/>
        <w:t>Les vérificateurs des comptes vérifient les comptes annuels et la comptabilité d</w:t>
      </w:r>
      <w:r w:rsidR="009B4C40" w:rsidRPr="003C3552">
        <w:t>u Club</w:t>
      </w:r>
      <w:r w:rsidRPr="003C3552">
        <w:t>. Ils présentent à l’assemblée générale leur rapport</w:t>
      </w:r>
      <w:r w:rsidR="00250914" w:rsidRPr="003C3552">
        <w:t>.</w:t>
      </w:r>
    </w:p>
    <w:p w14:paraId="4C63C790" w14:textId="77777777" w:rsidR="004B6A68" w:rsidRPr="003C3552" w:rsidRDefault="004B6A68" w:rsidP="003C3552">
      <w:pPr>
        <w:pStyle w:val="sous-chapitre"/>
      </w:pPr>
      <w:r w:rsidRPr="003C3552">
        <w:t>d) La commission technique</w:t>
      </w:r>
    </w:p>
    <w:p w14:paraId="33A273F2" w14:textId="4575562A" w:rsidR="004B6A68" w:rsidRPr="003C3552" w:rsidRDefault="004B6A68" w:rsidP="003C3552">
      <w:pPr>
        <w:pStyle w:val="Article2"/>
      </w:pPr>
      <w:r w:rsidRPr="003C3552">
        <w:t xml:space="preserve">Art. </w:t>
      </w:r>
      <w:r w:rsidR="008C59DC" w:rsidRPr="003C3552">
        <w:t>2</w:t>
      </w:r>
      <w:r w:rsidR="003C3552">
        <w:t>2</w:t>
      </w:r>
      <w:r w:rsidRPr="003C3552">
        <w:tab/>
        <w:t>La commission technique est composée de l’ensemble des moniteurs et monitrices des différents groupes d’activités d</w:t>
      </w:r>
      <w:r w:rsidR="00C67716" w:rsidRPr="003C3552">
        <w:t>u Club</w:t>
      </w:r>
      <w:r w:rsidRPr="003C3552">
        <w:t xml:space="preserve">. Chaque groupe d’activité est constitué d’un ou plusieurs responsables ainsi que </w:t>
      </w:r>
      <w:r w:rsidRPr="003C3552">
        <w:lastRenderedPageBreak/>
        <w:t>du nombre de moniteurs nécessaires à l’organisation des activités de celui-ci.</w:t>
      </w:r>
    </w:p>
    <w:p w14:paraId="1BC98E87" w14:textId="1C132867" w:rsidR="004B6A68" w:rsidRPr="003C3552" w:rsidRDefault="004B6A68" w:rsidP="003C3552">
      <w:pPr>
        <w:pStyle w:val="Article2"/>
      </w:pPr>
      <w:r w:rsidRPr="003C3552">
        <w:t xml:space="preserve">Art. </w:t>
      </w:r>
      <w:r w:rsidR="008C59DC" w:rsidRPr="003C3552">
        <w:t>2</w:t>
      </w:r>
      <w:r w:rsidR="003C3552">
        <w:t>3</w:t>
      </w:r>
      <w:r w:rsidRPr="003C3552">
        <w:tab/>
        <w:t>Les attributions de la commission technique sont les suivantes</w:t>
      </w:r>
      <w:r w:rsidR="00263D64" w:rsidRPr="003C3552">
        <w:t> :</w:t>
      </w:r>
    </w:p>
    <w:p w14:paraId="2381A2A7" w14:textId="30A981E7" w:rsidR="004B6A68" w:rsidRPr="003C3552" w:rsidRDefault="00263D64" w:rsidP="003C3552">
      <w:pPr>
        <w:pStyle w:val="Article2sublist"/>
        <w:numPr>
          <w:ilvl w:val="0"/>
          <w:numId w:val="44"/>
        </w:numPr>
      </w:pPr>
      <w:proofErr w:type="gramStart"/>
      <w:r w:rsidRPr="003C3552">
        <w:t>e</w:t>
      </w:r>
      <w:r w:rsidR="004B6A68" w:rsidRPr="003C3552">
        <w:t>lle</w:t>
      </w:r>
      <w:proofErr w:type="gramEnd"/>
      <w:r w:rsidR="004B6A68" w:rsidRPr="003C3552">
        <w:t xml:space="preserve"> prépare et donne les entraînements</w:t>
      </w:r>
    </w:p>
    <w:p w14:paraId="16D3BC47" w14:textId="363BD6BB" w:rsidR="004B6A68" w:rsidRPr="003C3552" w:rsidRDefault="00263D64" w:rsidP="003C3552">
      <w:pPr>
        <w:pStyle w:val="Article2sublist"/>
      </w:pPr>
      <w:proofErr w:type="gramStart"/>
      <w:r w:rsidRPr="003C3552">
        <w:t>e</w:t>
      </w:r>
      <w:r w:rsidR="007C45FA" w:rsidRPr="003C3552">
        <w:t>lle</w:t>
      </w:r>
      <w:proofErr w:type="gramEnd"/>
      <w:r w:rsidR="007C45FA" w:rsidRPr="003C3552">
        <w:t xml:space="preserve"> planifie la saison d’entraînement avec les moniteurs</w:t>
      </w:r>
    </w:p>
    <w:p w14:paraId="4711DAFC" w14:textId="24D24B3E" w:rsidR="004B6A68" w:rsidRPr="003C3552" w:rsidRDefault="00263D64" w:rsidP="003C3552">
      <w:pPr>
        <w:pStyle w:val="Article2sublist"/>
      </w:pPr>
      <w:proofErr w:type="gramStart"/>
      <w:r w:rsidRPr="003C3552">
        <w:t>e</w:t>
      </w:r>
      <w:r w:rsidR="007C45FA" w:rsidRPr="003C3552">
        <w:t>lle</w:t>
      </w:r>
      <w:proofErr w:type="gramEnd"/>
      <w:r w:rsidR="007C45FA" w:rsidRPr="003C3552">
        <w:t xml:space="preserve"> assure </w:t>
      </w:r>
      <w:r w:rsidR="00DE2E0A" w:rsidRPr="003C3552">
        <w:t>l</w:t>
      </w:r>
      <w:r w:rsidR="007C45FA" w:rsidRPr="003C3552">
        <w:t xml:space="preserve">a formation de base et </w:t>
      </w:r>
      <w:r w:rsidR="001836E4" w:rsidRPr="003C3552">
        <w:t>l</w:t>
      </w:r>
      <w:r w:rsidR="007C45FA" w:rsidRPr="003C3552">
        <w:t>a formation continue</w:t>
      </w:r>
      <w:r w:rsidR="00E95737" w:rsidRPr="003C3552">
        <w:t xml:space="preserve"> des moniteurs</w:t>
      </w:r>
    </w:p>
    <w:p w14:paraId="0C9494CF" w14:textId="194D104F" w:rsidR="004B6A68" w:rsidRPr="003C3552" w:rsidRDefault="00DE2E0A" w:rsidP="003C3552">
      <w:pPr>
        <w:pStyle w:val="Article2sublist"/>
      </w:pPr>
      <w:proofErr w:type="gramStart"/>
      <w:r w:rsidRPr="003C3552">
        <w:t>e</w:t>
      </w:r>
      <w:r w:rsidR="007C45FA" w:rsidRPr="003C3552">
        <w:t>lle</w:t>
      </w:r>
      <w:proofErr w:type="gramEnd"/>
      <w:r w:rsidR="007C45FA" w:rsidRPr="003C3552">
        <w:t xml:space="preserve"> s’assure de l’inscription des nouveaux membres et transmet l’information au comité si nécessaire</w:t>
      </w:r>
    </w:p>
    <w:p w14:paraId="7BD182B5" w14:textId="151C9460" w:rsidR="004B6A68" w:rsidRPr="003C3552" w:rsidRDefault="004C3D7F" w:rsidP="003C3552">
      <w:pPr>
        <w:pStyle w:val="Article2sublist"/>
      </w:pPr>
      <w:proofErr w:type="gramStart"/>
      <w:r w:rsidRPr="003C3552">
        <w:t>e</w:t>
      </w:r>
      <w:r w:rsidR="007C45FA" w:rsidRPr="003C3552">
        <w:t>lle</w:t>
      </w:r>
      <w:proofErr w:type="gramEnd"/>
      <w:r w:rsidR="007C45FA" w:rsidRPr="003C3552">
        <w:t xml:space="preserve"> transmet les demandes spécifiques au comité</w:t>
      </w:r>
      <w:r w:rsidR="00205606" w:rsidRPr="003C3552">
        <w:t xml:space="preserve"> central</w:t>
      </w:r>
    </w:p>
    <w:p w14:paraId="48566478" w14:textId="65C5AA58" w:rsidR="004B6A68" w:rsidRPr="003C3552" w:rsidRDefault="008138FD" w:rsidP="003C3552">
      <w:pPr>
        <w:pStyle w:val="Article2sublist"/>
      </w:pPr>
      <w:proofErr w:type="gramStart"/>
      <w:r w:rsidRPr="003C3552">
        <w:t>e</w:t>
      </w:r>
      <w:r w:rsidR="007C45FA" w:rsidRPr="003C3552">
        <w:t>lle</w:t>
      </w:r>
      <w:proofErr w:type="gramEnd"/>
      <w:r w:rsidR="007C45FA" w:rsidRPr="003C3552">
        <w:t xml:space="preserve"> organise la documentation nécessaire à ses activités</w:t>
      </w:r>
    </w:p>
    <w:p w14:paraId="13E1C18C" w14:textId="39B2FBED" w:rsidR="004B6A68" w:rsidRPr="003C3552" w:rsidRDefault="008138FD" w:rsidP="003C3552">
      <w:pPr>
        <w:pStyle w:val="Article2sublist"/>
      </w:pPr>
      <w:proofErr w:type="gramStart"/>
      <w:r w:rsidRPr="003C3552">
        <w:t>e</w:t>
      </w:r>
      <w:r w:rsidR="007C45FA" w:rsidRPr="003C3552">
        <w:t>lle</w:t>
      </w:r>
      <w:proofErr w:type="gramEnd"/>
      <w:r w:rsidR="007C45FA" w:rsidRPr="003C3552">
        <w:t xml:space="preserve"> planifie et organise d’éventuelles activités spéciales selon le groupe</w:t>
      </w:r>
    </w:p>
    <w:p w14:paraId="030BE0BD" w14:textId="5E52B146" w:rsidR="00F606A2" w:rsidRPr="003C3552" w:rsidRDefault="008138FD" w:rsidP="003C3552">
      <w:pPr>
        <w:pStyle w:val="Article2sublist"/>
      </w:pPr>
      <w:proofErr w:type="gramStart"/>
      <w:r w:rsidRPr="003C3552">
        <w:t>e</w:t>
      </w:r>
      <w:r w:rsidR="007C45FA" w:rsidRPr="003C3552">
        <w:t>lle</w:t>
      </w:r>
      <w:proofErr w:type="gramEnd"/>
      <w:r w:rsidR="007C45FA" w:rsidRPr="003C3552">
        <w:t xml:space="preserve"> communique au comité le planning et les horaires des entraînements et des activités spéciales</w:t>
      </w:r>
    </w:p>
    <w:p w14:paraId="51DFEAA7" w14:textId="3AA584E8" w:rsidR="001463BB" w:rsidRPr="00025DDB" w:rsidRDefault="001463BB" w:rsidP="003C3552">
      <w:pPr>
        <w:pStyle w:val="Titre1"/>
      </w:pPr>
      <w:r w:rsidRPr="00025DDB">
        <w:t>Finance</w:t>
      </w:r>
      <w:r w:rsidR="001F3D98" w:rsidRPr="00025DDB">
        <w:t>s</w:t>
      </w:r>
    </w:p>
    <w:p w14:paraId="40A00F4D" w14:textId="2C0B2213" w:rsidR="001463BB" w:rsidRPr="003C3552" w:rsidRDefault="001463BB" w:rsidP="003C3552">
      <w:pPr>
        <w:pStyle w:val="Article2"/>
      </w:pPr>
      <w:r w:rsidRPr="003C3552">
        <w:t xml:space="preserve">Art. </w:t>
      </w:r>
      <w:r w:rsidR="00907528" w:rsidRPr="003C3552">
        <w:t>2</w:t>
      </w:r>
      <w:r w:rsidR="003C3552">
        <w:t>4</w:t>
      </w:r>
      <w:r w:rsidRPr="003C3552">
        <w:tab/>
        <w:t xml:space="preserve">Les ressources du </w:t>
      </w:r>
      <w:r w:rsidR="003134E8" w:rsidRPr="003C3552">
        <w:t>Club</w:t>
      </w:r>
      <w:r w:rsidRPr="003C3552">
        <w:t xml:space="preserve"> sont :</w:t>
      </w:r>
    </w:p>
    <w:p w14:paraId="7D4A6BA3" w14:textId="0AB3E818" w:rsidR="001463BB" w:rsidRPr="003C3552" w:rsidRDefault="001463BB" w:rsidP="003C3552">
      <w:pPr>
        <w:pStyle w:val="Article2sublist"/>
        <w:numPr>
          <w:ilvl w:val="0"/>
          <w:numId w:val="31"/>
        </w:numPr>
      </w:pPr>
      <w:proofErr w:type="gramStart"/>
      <w:r w:rsidRPr="003C3552">
        <w:t>les</w:t>
      </w:r>
      <w:proofErr w:type="gramEnd"/>
      <w:r w:rsidRPr="003C3552">
        <w:t xml:space="preserve"> cotisations des membres actifs</w:t>
      </w:r>
    </w:p>
    <w:p w14:paraId="1F21A36D" w14:textId="7D6D47AC" w:rsidR="001463BB" w:rsidRPr="003C3552" w:rsidRDefault="00E05085" w:rsidP="003C3552">
      <w:pPr>
        <w:pStyle w:val="Article2sublist"/>
      </w:pPr>
      <w:proofErr w:type="gramStart"/>
      <w:r w:rsidRPr="003C3552">
        <w:t>les</w:t>
      </w:r>
      <w:proofErr w:type="gramEnd"/>
      <w:r w:rsidRPr="003C3552">
        <w:t xml:space="preserve"> produits des manifestations</w:t>
      </w:r>
    </w:p>
    <w:p w14:paraId="5D8B0400" w14:textId="1D98E0A5" w:rsidR="001463BB" w:rsidRPr="003C3552" w:rsidRDefault="001463BB" w:rsidP="003C3552">
      <w:pPr>
        <w:pStyle w:val="Article2sublist"/>
      </w:pPr>
      <w:proofErr w:type="gramStart"/>
      <w:r w:rsidRPr="003C3552">
        <w:t>les</w:t>
      </w:r>
      <w:proofErr w:type="gramEnd"/>
      <w:r w:rsidRPr="003C3552">
        <w:t xml:space="preserve"> dons des membres amis</w:t>
      </w:r>
    </w:p>
    <w:p w14:paraId="3D10C7D6" w14:textId="3D1ACFF4" w:rsidR="001463BB" w:rsidRPr="003C3552" w:rsidRDefault="001463BB" w:rsidP="003C3552">
      <w:pPr>
        <w:pStyle w:val="Article2sublist"/>
      </w:pPr>
      <w:proofErr w:type="gramStart"/>
      <w:r w:rsidRPr="003C3552">
        <w:t>les</w:t>
      </w:r>
      <w:proofErr w:type="gramEnd"/>
      <w:r w:rsidRPr="003C3552">
        <w:t xml:space="preserve"> </w:t>
      </w:r>
      <w:r w:rsidR="00011F72" w:rsidRPr="003C3552">
        <w:t>subventions</w:t>
      </w:r>
      <w:r w:rsidRPr="003C3552">
        <w:t xml:space="preserve"> Jeunesse et Sport</w:t>
      </w:r>
    </w:p>
    <w:p w14:paraId="6431146E" w14:textId="77777777" w:rsidR="001463BB" w:rsidRPr="003C3552" w:rsidRDefault="001463BB" w:rsidP="003C3552">
      <w:pPr>
        <w:pStyle w:val="Article2sublist"/>
      </w:pPr>
      <w:proofErr w:type="gramStart"/>
      <w:r w:rsidRPr="003C3552">
        <w:t>autres</w:t>
      </w:r>
      <w:proofErr w:type="gramEnd"/>
      <w:r w:rsidRPr="003C3552">
        <w:t xml:space="preserve"> dons et subventions de tiers</w:t>
      </w:r>
    </w:p>
    <w:p w14:paraId="6741E4E4" w14:textId="77777777" w:rsidR="001463BB" w:rsidRPr="003C3552" w:rsidRDefault="001463BB" w:rsidP="003C3552">
      <w:pPr>
        <w:pStyle w:val="Article2sublist"/>
      </w:pPr>
      <w:proofErr w:type="gramStart"/>
      <w:r w:rsidRPr="003C3552">
        <w:t>revenus</w:t>
      </w:r>
      <w:proofErr w:type="gramEnd"/>
      <w:r w:rsidRPr="003C3552">
        <w:t xml:space="preserve"> issus de la fortune de l</w:t>
      </w:r>
      <w:r w:rsidR="007C45FA" w:rsidRPr="003C3552">
        <w:t>’association</w:t>
      </w:r>
    </w:p>
    <w:p w14:paraId="1E09518C" w14:textId="6FA7C09D" w:rsidR="001463BB" w:rsidRPr="003C3552" w:rsidRDefault="001463BB" w:rsidP="003C3552">
      <w:pPr>
        <w:pStyle w:val="Article2"/>
      </w:pPr>
      <w:r w:rsidRPr="003C3552">
        <w:t xml:space="preserve">Art. </w:t>
      </w:r>
      <w:r w:rsidR="0026260E" w:rsidRPr="003C3552">
        <w:t>2</w:t>
      </w:r>
      <w:r w:rsidR="003C3552">
        <w:t>5</w:t>
      </w:r>
      <w:r w:rsidRPr="003C3552">
        <w:tab/>
        <w:t xml:space="preserve">Les engagements </w:t>
      </w:r>
      <w:r w:rsidR="00CF43E5" w:rsidRPr="003C3552">
        <w:t>du Club</w:t>
      </w:r>
      <w:r w:rsidRPr="003C3552">
        <w:t xml:space="preserve"> sont couverts exclusivement par sa fortune. La responsabilité de </w:t>
      </w:r>
      <w:r w:rsidR="0044483E" w:rsidRPr="003C3552">
        <w:t>ses organes</w:t>
      </w:r>
      <w:r w:rsidRPr="003C3552">
        <w:t xml:space="preserve"> </w:t>
      </w:r>
      <w:r w:rsidR="00132441" w:rsidRPr="003C3552">
        <w:t xml:space="preserve">et </w:t>
      </w:r>
      <w:r w:rsidR="00514C51" w:rsidRPr="003C3552">
        <w:t xml:space="preserve">de </w:t>
      </w:r>
      <w:r w:rsidR="00132441" w:rsidRPr="003C3552">
        <w:t xml:space="preserve">ses membres </w:t>
      </w:r>
      <w:r w:rsidRPr="003C3552">
        <w:t>n’est pas engagée.</w:t>
      </w:r>
    </w:p>
    <w:p w14:paraId="5E58DAF9" w14:textId="2681A4D8" w:rsidR="001463BB" w:rsidRPr="003C3552" w:rsidRDefault="001463BB" w:rsidP="003C3552">
      <w:pPr>
        <w:pStyle w:val="Article2"/>
      </w:pPr>
      <w:r w:rsidRPr="003C3552">
        <w:t xml:space="preserve">Art. </w:t>
      </w:r>
      <w:r w:rsidR="0044483E" w:rsidRPr="003C3552">
        <w:t>2</w:t>
      </w:r>
      <w:r w:rsidR="003C3552">
        <w:t>6</w:t>
      </w:r>
      <w:r w:rsidRPr="003C3552">
        <w:tab/>
      </w:r>
      <w:r w:rsidRPr="003C3552">
        <w:rPr>
          <w:vertAlign w:val="superscript"/>
        </w:rPr>
        <w:t>1</w:t>
      </w:r>
      <w:r w:rsidRPr="003C3552">
        <w:t>L</w:t>
      </w:r>
      <w:r w:rsidR="00595349" w:rsidRPr="003C3552">
        <w:t>e Club</w:t>
      </w:r>
      <w:r w:rsidRPr="003C3552">
        <w:t xml:space="preserve"> ne répond pas des accidents, dommages matériels et prétentions en responsabilité civile causés aux membres dans le cadre de l’exercice d’une activité au sein </w:t>
      </w:r>
      <w:r w:rsidR="003C3E07" w:rsidRPr="003C3552">
        <w:t>du CAGF</w:t>
      </w:r>
      <w:r w:rsidRPr="003C3552">
        <w:t>. Les membres sont tenus de s’assurer personnellement.</w:t>
      </w:r>
    </w:p>
    <w:p w14:paraId="26D89D77" w14:textId="5192CE9B" w:rsidR="001463BB" w:rsidRPr="003C3552" w:rsidRDefault="001463BB" w:rsidP="003C3552">
      <w:pPr>
        <w:pStyle w:val="Article2"/>
      </w:pPr>
      <w:r w:rsidRPr="003C3552">
        <w:tab/>
      </w:r>
      <w:r w:rsidRPr="003C3552">
        <w:rPr>
          <w:vertAlign w:val="superscript"/>
        </w:rPr>
        <w:t>2</w:t>
      </w:r>
      <w:r w:rsidRPr="003C3552">
        <w:t>L</w:t>
      </w:r>
      <w:r w:rsidR="00032F51" w:rsidRPr="003C3552">
        <w:t>e Club</w:t>
      </w:r>
      <w:r w:rsidRPr="003C3552">
        <w:t xml:space="preserve"> </w:t>
      </w:r>
      <w:r w:rsidR="00946348" w:rsidRPr="003C3552">
        <w:t>est couvert par</w:t>
      </w:r>
      <w:r w:rsidRPr="003C3552">
        <w:t xml:space="preserve"> une assurance responsabilité civile pour </w:t>
      </w:r>
      <w:r w:rsidR="00DF2CBC" w:rsidRPr="003C3552">
        <w:t>protéger son patrimoine</w:t>
      </w:r>
      <w:r w:rsidRPr="003C3552">
        <w:t xml:space="preserve"> des prétentions</w:t>
      </w:r>
      <w:r w:rsidR="00DF2CBC" w:rsidRPr="003C3552">
        <w:t xml:space="preserve"> légales de tiers, à la suite de </w:t>
      </w:r>
      <w:r w:rsidRPr="003C3552">
        <w:t>dommages</w:t>
      </w:r>
      <w:r w:rsidR="00DF2CBC" w:rsidRPr="003C3552">
        <w:t xml:space="preserve"> corpo</w:t>
      </w:r>
      <w:r w:rsidRPr="003C3552">
        <w:t>rels ou matériels.</w:t>
      </w:r>
    </w:p>
    <w:p w14:paraId="213FFBBD" w14:textId="734E96A4" w:rsidR="001463BB" w:rsidRPr="00025DDB" w:rsidRDefault="001463BB" w:rsidP="003C3552">
      <w:pPr>
        <w:pStyle w:val="Titre1"/>
      </w:pPr>
      <w:r w:rsidRPr="00025DDB">
        <w:t>Modifications des statu</w:t>
      </w:r>
      <w:r w:rsidR="00C46505" w:rsidRPr="00025DDB">
        <w:t>t</w:t>
      </w:r>
      <w:r w:rsidRPr="00025DDB">
        <w:t xml:space="preserve">s et dissolution du </w:t>
      </w:r>
      <w:r w:rsidR="003134E8">
        <w:t>Club</w:t>
      </w:r>
    </w:p>
    <w:p w14:paraId="557B84F8" w14:textId="7AC89181" w:rsidR="001463BB" w:rsidRPr="003C3552" w:rsidRDefault="001463BB" w:rsidP="003C3552">
      <w:pPr>
        <w:pStyle w:val="Article2"/>
      </w:pPr>
      <w:r w:rsidRPr="003C3552">
        <w:t xml:space="preserve">Art. </w:t>
      </w:r>
      <w:r w:rsidR="005B5E5A" w:rsidRPr="003C3552">
        <w:t>2</w:t>
      </w:r>
      <w:r w:rsidR="003C3552">
        <w:t>7</w:t>
      </w:r>
      <w:r w:rsidRPr="003C3552">
        <w:tab/>
        <w:t>Toute modification des statu</w:t>
      </w:r>
      <w:r w:rsidR="00DF2CBC" w:rsidRPr="003C3552">
        <w:t>t</w:t>
      </w:r>
      <w:r w:rsidRPr="003C3552">
        <w:t>s doit être décidée par l’assemblée générale ordinaire ou extraordinaire.</w:t>
      </w:r>
    </w:p>
    <w:p w14:paraId="08F8E2E8" w14:textId="68F39A60" w:rsidR="001463BB" w:rsidRPr="003C3552" w:rsidRDefault="001463BB" w:rsidP="003C3552">
      <w:pPr>
        <w:pStyle w:val="Article2"/>
      </w:pPr>
      <w:r w:rsidRPr="003C3552">
        <w:lastRenderedPageBreak/>
        <w:t xml:space="preserve">Art. </w:t>
      </w:r>
      <w:r w:rsidR="00C379E9" w:rsidRPr="003C3552">
        <w:t>2</w:t>
      </w:r>
      <w:r w:rsidR="003C3552">
        <w:t>8</w:t>
      </w:r>
      <w:r w:rsidRPr="003C3552">
        <w:tab/>
      </w:r>
      <w:r w:rsidRPr="003C3552">
        <w:rPr>
          <w:vertAlign w:val="superscript"/>
        </w:rPr>
        <w:t>1</w:t>
      </w:r>
      <w:r w:rsidRPr="003C3552">
        <w:t xml:space="preserve">La dissolution du CAGF doit être décidée </w:t>
      </w:r>
      <w:r w:rsidR="001A5347" w:rsidRPr="003C3552">
        <w:t>lors d’une</w:t>
      </w:r>
      <w:r w:rsidRPr="003C3552">
        <w:t xml:space="preserve"> assemblée générale </w:t>
      </w:r>
      <w:r w:rsidR="00400ADE" w:rsidRPr="003C3552">
        <w:t xml:space="preserve">ordinaire ou </w:t>
      </w:r>
      <w:r w:rsidRPr="003C3552">
        <w:t>extraordinaire, spécialement convoqué</w:t>
      </w:r>
      <w:r w:rsidR="002243CF" w:rsidRPr="003C3552">
        <w:t>e</w:t>
      </w:r>
      <w:r w:rsidRPr="003C3552">
        <w:t xml:space="preserve"> à cet effet.</w:t>
      </w:r>
    </w:p>
    <w:p w14:paraId="34FD9CD3" w14:textId="1E202ADC" w:rsidR="001463BB" w:rsidRPr="003C3552" w:rsidRDefault="001463BB" w:rsidP="003C3552">
      <w:pPr>
        <w:pStyle w:val="Article2"/>
      </w:pPr>
      <w:r w:rsidRPr="003C3552">
        <w:tab/>
      </w:r>
      <w:r w:rsidRPr="003C3552">
        <w:rPr>
          <w:vertAlign w:val="superscript"/>
        </w:rPr>
        <w:t>2</w:t>
      </w:r>
      <w:r w:rsidRPr="003C3552">
        <w:t xml:space="preserve">La dissolution </w:t>
      </w:r>
      <w:r w:rsidR="00515BC8" w:rsidRPr="003C3552">
        <w:t xml:space="preserve">du Club doit être décidée par les </w:t>
      </w:r>
      <w:r w:rsidR="009A196B" w:rsidRPr="003C3552">
        <w:t>¾</w:t>
      </w:r>
      <w:r w:rsidR="00515BC8" w:rsidRPr="003C3552">
        <w:t xml:space="preserve"> des membres présents</w:t>
      </w:r>
      <w:r w:rsidR="002B24AB" w:rsidRPr="003C3552">
        <w:t xml:space="preserve"> ayant le droit de vote</w:t>
      </w:r>
      <w:r w:rsidRPr="003C3552">
        <w:t>.</w:t>
      </w:r>
    </w:p>
    <w:p w14:paraId="1B1B2D29" w14:textId="1EF323BB" w:rsidR="003C3552" w:rsidRDefault="001463BB" w:rsidP="003C3552">
      <w:pPr>
        <w:pStyle w:val="Article2"/>
      </w:pPr>
      <w:r w:rsidRPr="003C3552">
        <w:t xml:space="preserve">Art. </w:t>
      </w:r>
      <w:r w:rsidR="00E95126" w:rsidRPr="003C3552">
        <w:t>2</w:t>
      </w:r>
      <w:r w:rsidR="003C3552">
        <w:t>9</w:t>
      </w:r>
      <w:r w:rsidRPr="003C3552">
        <w:tab/>
      </w:r>
      <w:r w:rsidR="00F36A5B" w:rsidRPr="003C3552">
        <w:t xml:space="preserve">En cas de dissolution, les actifs et le matériel du Club </w:t>
      </w:r>
      <w:r w:rsidR="002C61EB" w:rsidRPr="003C3552">
        <w:t>sont remis à une société sportive poursuivant le même but.</w:t>
      </w:r>
    </w:p>
    <w:p w14:paraId="70AE8B15" w14:textId="77777777" w:rsidR="003C3552" w:rsidRDefault="003C3552">
      <w:pPr>
        <w:spacing w:after="0"/>
        <w:ind w:left="0" w:firstLine="0"/>
        <w:jc w:val="left"/>
      </w:pPr>
      <w:r>
        <w:br w:type="page"/>
      </w:r>
    </w:p>
    <w:p w14:paraId="71DF4F53" w14:textId="77777777" w:rsidR="00F36A5B" w:rsidRPr="003C3552" w:rsidRDefault="00F36A5B" w:rsidP="003C3552">
      <w:pPr>
        <w:pStyle w:val="Article2"/>
      </w:pPr>
    </w:p>
    <w:p w14:paraId="0B720D5B" w14:textId="3A2E3E5C" w:rsidR="001463BB" w:rsidRPr="00025DDB" w:rsidRDefault="001463BB" w:rsidP="003C3552">
      <w:pPr>
        <w:pStyle w:val="Titre1"/>
      </w:pPr>
      <w:r w:rsidRPr="00025DDB">
        <w:t>Dispositions finales</w:t>
      </w:r>
    </w:p>
    <w:p w14:paraId="5A98003C" w14:textId="6632B7A3" w:rsidR="001463BB" w:rsidRPr="003C3552" w:rsidRDefault="001463BB" w:rsidP="003C3552">
      <w:pPr>
        <w:pStyle w:val="Article2"/>
      </w:pPr>
      <w:r w:rsidRPr="003C3552">
        <w:t xml:space="preserve">Art. </w:t>
      </w:r>
      <w:r w:rsidR="003C3552">
        <w:t>30</w:t>
      </w:r>
      <w:r w:rsidRPr="003C3552">
        <w:tab/>
      </w:r>
      <w:r w:rsidRPr="003C3552">
        <w:rPr>
          <w:vertAlign w:val="superscript"/>
        </w:rPr>
        <w:t>1</w:t>
      </w:r>
      <w:r w:rsidRPr="003C3552">
        <w:t xml:space="preserve">Les </w:t>
      </w:r>
      <w:proofErr w:type="spellStart"/>
      <w:r w:rsidRPr="003C3552">
        <w:t>cas</w:t>
      </w:r>
      <w:proofErr w:type="spellEnd"/>
      <w:r w:rsidRPr="003C3552">
        <w:t xml:space="preserve"> non prévus par les présents statu</w:t>
      </w:r>
      <w:r w:rsidR="004740FA" w:rsidRPr="003C3552">
        <w:t>t</w:t>
      </w:r>
      <w:r w:rsidRPr="003C3552">
        <w:t>s sont réglés par les articles 60</w:t>
      </w:r>
      <w:r w:rsidR="003134E8" w:rsidRPr="003C3552">
        <w:t> s</w:t>
      </w:r>
      <w:r w:rsidRPr="003C3552">
        <w:t>s du CCS.</w:t>
      </w:r>
    </w:p>
    <w:p w14:paraId="40E8CF66" w14:textId="77777777" w:rsidR="001463BB" w:rsidRPr="003C3552" w:rsidRDefault="001463BB" w:rsidP="003C3552">
      <w:pPr>
        <w:pStyle w:val="Article2"/>
      </w:pPr>
      <w:r w:rsidRPr="003C3552">
        <w:tab/>
      </w:r>
      <w:r w:rsidRPr="003C3552">
        <w:rPr>
          <w:vertAlign w:val="superscript"/>
        </w:rPr>
        <w:t>2</w:t>
      </w:r>
      <w:r w:rsidRPr="003C3552">
        <w:t>En cas de silence de la loi, l’assemblée générale décide.</w:t>
      </w:r>
    </w:p>
    <w:p w14:paraId="6FE76C5A" w14:textId="5175F8C6" w:rsidR="001463BB" w:rsidRPr="003C3552" w:rsidRDefault="001463BB" w:rsidP="003C3552">
      <w:pPr>
        <w:pStyle w:val="Article2"/>
      </w:pPr>
      <w:r w:rsidRPr="003C3552">
        <w:t xml:space="preserve">Art. </w:t>
      </w:r>
      <w:r w:rsidR="003C3552">
        <w:t>31</w:t>
      </w:r>
      <w:r w:rsidRPr="003C3552">
        <w:tab/>
      </w:r>
      <w:r w:rsidRPr="003C3552">
        <w:rPr>
          <w:vertAlign w:val="superscript"/>
        </w:rPr>
        <w:t>1</w:t>
      </w:r>
      <w:r w:rsidRPr="003C3552">
        <w:t>Les statu</w:t>
      </w:r>
      <w:r w:rsidR="004740FA" w:rsidRPr="003C3552">
        <w:t>t</w:t>
      </w:r>
      <w:r w:rsidRPr="003C3552">
        <w:t>s ont été édités et acceptés pour la première fois lors de l’assemblée extraordinaire du 22 avril 1975.</w:t>
      </w:r>
    </w:p>
    <w:p w14:paraId="24394E9B" w14:textId="77777777" w:rsidR="001463BB" w:rsidRPr="003C3552" w:rsidRDefault="001463BB" w:rsidP="003C3552">
      <w:pPr>
        <w:pStyle w:val="Article2"/>
      </w:pPr>
      <w:r w:rsidRPr="003C3552">
        <w:tab/>
      </w:r>
      <w:r w:rsidRPr="003C3552">
        <w:rPr>
          <w:vertAlign w:val="superscript"/>
        </w:rPr>
        <w:t>2</w:t>
      </w:r>
      <w:r w:rsidRPr="003C3552">
        <w:t>Ils ont fait l’objet de modifications lors d’assemblées générales ordinaires :</w:t>
      </w:r>
    </w:p>
    <w:p w14:paraId="645995DC" w14:textId="77777777" w:rsidR="001463BB" w:rsidRPr="003C3552" w:rsidRDefault="001463BB" w:rsidP="003C3552">
      <w:pPr>
        <w:pStyle w:val="Article2sublist"/>
        <w:numPr>
          <w:ilvl w:val="0"/>
          <w:numId w:val="32"/>
        </w:numPr>
      </w:pPr>
      <w:r w:rsidRPr="003C3552">
        <w:t>art. 8 et 9</w:t>
      </w:r>
      <w:r w:rsidRPr="003C3552">
        <w:tab/>
      </w:r>
      <w:proofErr w:type="gramStart"/>
      <w:r w:rsidRPr="003C3552">
        <w:t>assemblée</w:t>
      </w:r>
      <w:proofErr w:type="gramEnd"/>
      <w:r w:rsidRPr="003C3552">
        <w:t xml:space="preserve"> du 28 janvier 1983</w:t>
      </w:r>
    </w:p>
    <w:p w14:paraId="49CFB678" w14:textId="77777777" w:rsidR="001463BB" w:rsidRPr="003C3552" w:rsidRDefault="001463BB" w:rsidP="003C3552">
      <w:pPr>
        <w:pStyle w:val="Article2sublist"/>
      </w:pPr>
      <w:r w:rsidRPr="003C3552">
        <w:t xml:space="preserve">art. 8 et 12 </w:t>
      </w:r>
      <w:r w:rsidRPr="003C3552">
        <w:tab/>
      </w:r>
      <w:proofErr w:type="gramStart"/>
      <w:r w:rsidRPr="003C3552">
        <w:t>assemblée</w:t>
      </w:r>
      <w:proofErr w:type="gramEnd"/>
      <w:r w:rsidRPr="003C3552">
        <w:t xml:space="preserve"> du 15 mars 1991</w:t>
      </w:r>
    </w:p>
    <w:p w14:paraId="5661AE6A" w14:textId="77777777" w:rsidR="001463BB" w:rsidRPr="003C3552" w:rsidRDefault="000B44A9" w:rsidP="003C3552">
      <w:pPr>
        <w:pStyle w:val="Article2sublist"/>
      </w:pPr>
      <w:proofErr w:type="gramStart"/>
      <w:r w:rsidRPr="003C3552">
        <w:t>divers</w:t>
      </w:r>
      <w:proofErr w:type="gramEnd"/>
      <w:r w:rsidRPr="003C3552">
        <w:t xml:space="preserve"> art. </w:t>
      </w:r>
      <w:r w:rsidRPr="003C3552">
        <w:tab/>
      </w:r>
      <w:proofErr w:type="gramStart"/>
      <w:r w:rsidR="001463BB" w:rsidRPr="003C3552">
        <w:t>assemblée</w:t>
      </w:r>
      <w:proofErr w:type="gramEnd"/>
      <w:r w:rsidR="001463BB" w:rsidRPr="003C3552">
        <w:t xml:space="preserve"> du 19 mars 1999</w:t>
      </w:r>
    </w:p>
    <w:p w14:paraId="2DF0E50E" w14:textId="77777777" w:rsidR="000B44A9" w:rsidRPr="003C3552" w:rsidRDefault="000B44A9" w:rsidP="003C3552">
      <w:pPr>
        <w:pStyle w:val="Article2sublist"/>
      </w:pPr>
      <w:proofErr w:type="gramStart"/>
      <w:r w:rsidRPr="003C3552">
        <w:t>divers</w:t>
      </w:r>
      <w:proofErr w:type="gramEnd"/>
      <w:r w:rsidRPr="003C3552">
        <w:t xml:space="preserve"> art.</w:t>
      </w:r>
      <w:r w:rsidRPr="003C3552">
        <w:tab/>
      </w:r>
      <w:proofErr w:type="gramStart"/>
      <w:r w:rsidRPr="003C3552">
        <w:t>assemblée</w:t>
      </w:r>
      <w:proofErr w:type="gramEnd"/>
      <w:r w:rsidRPr="003C3552">
        <w:t xml:space="preserve"> du 11 mai 2012</w:t>
      </w:r>
    </w:p>
    <w:p w14:paraId="60BC100F" w14:textId="4A6A924A" w:rsidR="0054225A" w:rsidRPr="003C3552" w:rsidRDefault="0054225A" w:rsidP="003C3552">
      <w:pPr>
        <w:pStyle w:val="Article2sublist"/>
      </w:pPr>
      <w:proofErr w:type="gramStart"/>
      <w:r w:rsidRPr="003C3552">
        <w:t>divers</w:t>
      </w:r>
      <w:proofErr w:type="gramEnd"/>
      <w:r w:rsidRPr="003C3552">
        <w:t xml:space="preserve"> art.</w:t>
      </w:r>
      <w:r w:rsidRPr="003C3552">
        <w:tab/>
      </w:r>
      <w:proofErr w:type="gramStart"/>
      <w:r w:rsidRPr="003C3552">
        <w:t>assemblée</w:t>
      </w:r>
      <w:proofErr w:type="gramEnd"/>
      <w:r w:rsidRPr="003C3552">
        <w:t xml:space="preserve"> du 31 mars 2023</w:t>
      </w:r>
    </w:p>
    <w:p w14:paraId="1BAB5A53" w14:textId="0608DA4B" w:rsidR="00D92826" w:rsidRPr="003C3552" w:rsidRDefault="00D92826" w:rsidP="003C3552">
      <w:pPr>
        <w:pStyle w:val="Article2sublist"/>
      </w:pPr>
      <w:proofErr w:type="gramStart"/>
      <w:r w:rsidRPr="003C3552">
        <w:t>divers</w:t>
      </w:r>
      <w:proofErr w:type="gramEnd"/>
      <w:r w:rsidRPr="003C3552">
        <w:t xml:space="preserve"> art.</w:t>
      </w:r>
      <w:r w:rsidRPr="003C3552">
        <w:tab/>
      </w:r>
      <w:proofErr w:type="gramStart"/>
      <w:r w:rsidRPr="003C3552">
        <w:t>assemblée</w:t>
      </w:r>
      <w:proofErr w:type="gramEnd"/>
      <w:r w:rsidRPr="003C3552">
        <w:t xml:space="preserve"> du </w:t>
      </w:r>
      <w:r w:rsidR="00710B8C" w:rsidRPr="003C3552">
        <w:t>2</w:t>
      </w:r>
      <w:r w:rsidR="006D3954" w:rsidRPr="003C3552">
        <w:t>7</w:t>
      </w:r>
      <w:r w:rsidR="00710B8C" w:rsidRPr="003C3552">
        <w:t xml:space="preserve"> mars 2026</w:t>
      </w:r>
    </w:p>
    <w:p w14:paraId="6A05A809" w14:textId="7019369A" w:rsidR="000B44A9" w:rsidRPr="00824739" w:rsidRDefault="001463BB" w:rsidP="003C3552">
      <w:pPr>
        <w:pStyle w:val="Article2"/>
        <w:ind w:hanging="2"/>
      </w:pPr>
      <w:r w:rsidRPr="003C3552">
        <w:rPr>
          <w:vertAlign w:val="superscript"/>
        </w:rPr>
        <w:t>3</w:t>
      </w:r>
      <w:r w:rsidRPr="003C3552">
        <w:t>L</w:t>
      </w:r>
      <w:r w:rsidR="000B44A9" w:rsidRPr="003C3552">
        <w:t>a</w:t>
      </w:r>
      <w:r w:rsidRPr="003C3552">
        <w:t xml:space="preserve"> présente version de mise à jour</w:t>
      </w:r>
      <w:r w:rsidR="000B44A9" w:rsidRPr="003C3552">
        <w:t xml:space="preserve"> (art. </w:t>
      </w:r>
      <w:r w:rsidR="00306ADE" w:rsidRPr="003C3552">
        <w:t>3</w:t>
      </w:r>
      <w:r w:rsidR="003C3552">
        <w:t>1</w:t>
      </w:r>
      <w:r w:rsidR="000B44A9" w:rsidRPr="003C3552">
        <w:t xml:space="preserve">, alinéa </w:t>
      </w:r>
      <w:r w:rsidR="0054225A" w:rsidRPr="003C3552">
        <w:t>f</w:t>
      </w:r>
      <w:r w:rsidR="000B44A9" w:rsidRPr="003C3552">
        <w:t>)</w:t>
      </w:r>
      <w:r w:rsidRPr="003C3552">
        <w:t xml:space="preserve"> a été acceptée en assemblée</w:t>
      </w:r>
      <w:r w:rsidR="000B44A9" w:rsidRPr="003C3552">
        <w:t xml:space="preserve"> </w:t>
      </w:r>
      <w:r w:rsidRPr="003C3552">
        <w:t>générale</w:t>
      </w:r>
      <w:r w:rsidR="000B44A9" w:rsidRPr="003C3552">
        <w:t xml:space="preserve"> o</w:t>
      </w:r>
      <w:r w:rsidRPr="003C3552">
        <w:t xml:space="preserve">rdinaire du </w:t>
      </w:r>
      <w:r w:rsidR="001F1AC3" w:rsidRPr="003C3552">
        <w:t>27</w:t>
      </w:r>
      <w:r w:rsidR="000B44A9" w:rsidRPr="003C3552">
        <w:t xml:space="preserve"> mars</w:t>
      </w:r>
      <w:r w:rsidRPr="003C3552">
        <w:t xml:space="preserve"> 20</w:t>
      </w:r>
      <w:r w:rsidR="000B44A9" w:rsidRPr="003C3552">
        <w:t>2</w:t>
      </w:r>
      <w:r w:rsidR="001F1AC3" w:rsidRPr="003C3552">
        <w:t>6</w:t>
      </w:r>
      <w:r w:rsidR="00E10026" w:rsidRPr="003C3552">
        <w:t>.</w:t>
      </w:r>
    </w:p>
    <w:p w14:paraId="40DD217A" w14:textId="77777777" w:rsidR="003C3552" w:rsidRDefault="003C3552" w:rsidP="003C3552"/>
    <w:p w14:paraId="6125682E" w14:textId="77777777" w:rsidR="003C3552" w:rsidRDefault="003C3552" w:rsidP="003C3552"/>
    <w:p w14:paraId="372FDEB3" w14:textId="7E5A16B0" w:rsidR="000B44A9" w:rsidRPr="00824739" w:rsidRDefault="000B44A9" w:rsidP="003C3552">
      <w:proofErr w:type="spellStart"/>
      <w:r w:rsidRPr="00824739">
        <w:t>Farvagny</w:t>
      </w:r>
      <w:proofErr w:type="spellEnd"/>
      <w:r w:rsidRPr="00824739">
        <w:t xml:space="preserve">, le </w:t>
      </w:r>
      <w:r w:rsidR="00E10026" w:rsidRPr="00824739">
        <w:t>27</w:t>
      </w:r>
      <w:r w:rsidRPr="00824739">
        <w:t xml:space="preserve"> </w:t>
      </w:r>
      <w:r w:rsidR="00E10026" w:rsidRPr="00824739">
        <w:t>mars</w:t>
      </w:r>
      <w:r w:rsidRPr="00824739">
        <w:t xml:space="preserve"> 202</w:t>
      </w:r>
      <w:r w:rsidR="00E10026" w:rsidRPr="00824739">
        <w:t>6</w:t>
      </w:r>
    </w:p>
    <w:p w14:paraId="15CC3437" w14:textId="77777777" w:rsidR="00952C1B" w:rsidRPr="00824739" w:rsidRDefault="00952C1B" w:rsidP="003C3552"/>
    <w:p w14:paraId="41C8F396" w14:textId="77777777" w:rsidR="000B44A9" w:rsidRPr="00824739" w:rsidRDefault="000B44A9" w:rsidP="003C3552"/>
    <w:p w14:paraId="39572B0F" w14:textId="682EDE19" w:rsidR="001463BB" w:rsidRPr="00824739" w:rsidRDefault="00952C1B" w:rsidP="003C3552">
      <w:pPr>
        <w:tabs>
          <w:tab w:val="left" w:pos="6804"/>
        </w:tabs>
        <w:ind w:left="3969" w:hanging="3969"/>
      </w:pPr>
      <w:r>
        <w:tab/>
      </w:r>
      <w:r w:rsidR="001463BB" w:rsidRPr="00824739">
        <w:t>L</w:t>
      </w:r>
      <w:r w:rsidR="000B44A9" w:rsidRPr="00824739">
        <w:t>a secrétaire</w:t>
      </w:r>
      <w:r w:rsidR="001463BB" w:rsidRPr="00824739">
        <w:t> :</w:t>
      </w:r>
      <w:r w:rsidR="001463BB" w:rsidRPr="00824739">
        <w:tab/>
        <w:t>L</w:t>
      </w:r>
      <w:r w:rsidR="000B44A9" w:rsidRPr="00824739">
        <w:t xml:space="preserve">e </w:t>
      </w:r>
      <w:r w:rsidR="001463BB" w:rsidRPr="00824739">
        <w:t>président :</w:t>
      </w:r>
    </w:p>
    <w:p w14:paraId="5FFE038A" w14:textId="77777777" w:rsidR="00952C1B" w:rsidRPr="00824739" w:rsidRDefault="00952C1B" w:rsidP="003C3552">
      <w:pPr>
        <w:tabs>
          <w:tab w:val="left" w:pos="6804"/>
        </w:tabs>
        <w:ind w:left="3969" w:hanging="3969"/>
      </w:pPr>
    </w:p>
    <w:p w14:paraId="60061E4C" w14:textId="21756305" w:rsidR="001463BB" w:rsidRDefault="001463BB" w:rsidP="003C3552">
      <w:pPr>
        <w:tabs>
          <w:tab w:val="left" w:pos="6804"/>
        </w:tabs>
        <w:ind w:left="3969" w:hanging="3969"/>
      </w:pPr>
    </w:p>
    <w:p w14:paraId="22A006F9" w14:textId="77777777" w:rsidR="003C3552" w:rsidRPr="00824739" w:rsidRDefault="003C3552" w:rsidP="003C3552">
      <w:pPr>
        <w:tabs>
          <w:tab w:val="left" w:pos="6804"/>
        </w:tabs>
        <w:ind w:left="3969" w:hanging="3969"/>
      </w:pPr>
    </w:p>
    <w:p w14:paraId="44EAFD9C" w14:textId="70384855" w:rsidR="001463BB" w:rsidRPr="00824739" w:rsidRDefault="00952C1B" w:rsidP="003C3552">
      <w:pPr>
        <w:tabs>
          <w:tab w:val="left" w:pos="6804"/>
        </w:tabs>
        <w:ind w:left="3969" w:hanging="3969"/>
      </w:pPr>
      <w:r>
        <w:tab/>
      </w:r>
      <w:r w:rsidR="00E10026" w:rsidRPr="00824739">
        <w:t>Aïda Balmer</w:t>
      </w:r>
      <w:r w:rsidR="000B44A9" w:rsidRPr="00824739">
        <w:tab/>
        <w:t xml:space="preserve">Olivier </w:t>
      </w:r>
      <w:proofErr w:type="spellStart"/>
      <w:r w:rsidR="000B44A9" w:rsidRPr="00824739">
        <w:t>Glannaz</w:t>
      </w:r>
      <w:proofErr w:type="spellEnd"/>
    </w:p>
    <w:sectPr w:rsidR="001463BB" w:rsidRPr="00824739" w:rsidSect="001B7A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40BA4" w14:textId="77777777" w:rsidR="00716EE0" w:rsidRDefault="00716EE0" w:rsidP="003C3552">
      <w:r>
        <w:separator/>
      </w:r>
    </w:p>
  </w:endnote>
  <w:endnote w:type="continuationSeparator" w:id="0">
    <w:p w14:paraId="22A01574" w14:textId="77777777" w:rsidR="00716EE0" w:rsidRDefault="00716EE0" w:rsidP="003C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109241815"/>
      <w:docPartObj>
        <w:docPartGallery w:val="Page Numbers (Bottom of Page)"/>
        <w:docPartUnique/>
      </w:docPartObj>
    </w:sdtPr>
    <w:sdtContent>
      <w:p w14:paraId="584849D8" w14:textId="5A30E6B1" w:rsidR="0099130A" w:rsidRDefault="0099130A" w:rsidP="005C5DA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6AC0F314" w14:textId="368FE8F6" w:rsidR="00A312CE" w:rsidRDefault="00A312CE" w:rsidP="0099130A">
    <w:pPr>
      <w:pStyle w:val="Pieddepage"/>
      <w:ind w:right="360"/>
      <w:rPr>
        <w:rStyle w:val="Numrodepage"/>
      </w:rPr>
    </w:pPr>
  </w:p>
  <w:p w14:paraId="6CE5B7F7" w14:textId="77777777" w:rsidR="00C61652" w:rsidRDefault="00C61652" w:rsidP="003C35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00207664"/>
      <w:docPartObj>
        <w:docPartGallery w:val="Page Numbers (Bottom of Page)"/>
        <w:docPartUnique/>
      </w:docPartObj>
    </w:sdtPr>
    <w:sdtContent>
      <w:p w14:paraId="3C0B8923" w14:textId="64D914D5" w:rsidR="0099130A" w:rsidRDefault="0099130A" w:rsidP="005C5DA6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B624FB">
          <w:rPr>
            <w:rStyle w:val="Numrodepage"/>
            <w:sz w:val="20"/>
            <w:szCs w:val="20"/>
          </w:rPr>
          <w:fldChar w:fldCharType="begin"/>
        </w:r>
        <w:r w:rsidRPr="00B624FB">
          <w:rPr>
            <w:rStyle w:val="Numrodepage"/>
            <w:sz w:val="20"/>
            <w:szCs w:val="20"/>
          </w:rPr>
          <w:instrText xml:space="preserve"> PAGE </w:instrText>
        </w:r>
        <w:r w:rsidRPr="00B624FB">
          <w:rPr>
            <w:rStyle w:val="Numrodepage"/>
            <w:sz w:val="20"/>
            <w:szCs w:val="20"/>
          </w:rPr>
          <w:fldChar w:fldCharType="separate"/>
        </w:r>
        <w:r w:rsidRPr="00B624FB">
          <w:rPr>
            <w:rStyle w:val="Numrodepage"/>
            <w:noProof/>
            <w:sz w:val="20"/>
            <w:szCs w:val="20"/>
          </w:rPr>
          <w:t>1</w:t>
        </w:r>
        <w:r w:rsidRPr="00B624FB">
          <w:rPr>
            <w:rStyle w:val="Numrodepage"/>
            <w:sz w:val="20"/>
            <w:szCs w:val="20"/>
          </w:rPr>
          <w:fldChar w:fldCharType="end"/>
        </w:r>
      </w:p>
    </w:sdtContent>
  </w:sdt>
  <w:p w14:paraId="0A878586" w14:textId="0FA25418" w:rsidR="00C61652" w:rsidRPr="00B624FB" w:rsidRDefault="00A312CE" w:rsidP="0099130A">
    <w:pPr>
      <w:pStyle w:val="Pieddepage"/>
      <w:ind w:left="0" w:right="360" w:firstLine="0"/>
      <w:jc w:val="left"/>
      <w:rPr>
        <w:i/>
        <w:iCs/>
        <w:sz w:val="20"/>
        <w:szCs w:val="20"/>
      </w:rPr>
    </w:pPr>
    <w:r w:rsidRPr="00B624FB">
      <w:rPr>
        <w:i/>
        <w:iCs/>
        <w:sz w:val="20"/>
        <w:szCs w:val="20"/>
        <w:lang w:val="fr-CH"/>
      </w:rPr>
      <w:t>Statuts</w:t>
    </w:r>
    <w:r w:rsidR="008554E4" w:rsidRPr="00B624FB">
      <w:rPr>
        <w:i/>
        <w:iCs/>
        <w:sz w:val="20"/>
        <w:szCs w:val="20"/>
        <w:lang w:val="fr-CH"/>
      </w:rPr>
      <w:tab/>
    </w:r>
    <w:r w:rsidRPr="00B624FB">
      <w:rPr>
        <w:i/>
        <w:iCs/>
        <w:sz w:val="20"/>
        <w:szCs w:val="20"/>
        <w:lang w:val="fr-CH"/>
      </w:rPr>
      <w:t>CAGF</w:t>
    </w:r>
    <w:r w:rsidR="0099130A" w:rsidRPr="00B624FB">
      <w:rPr>
        <w:i/>
        <w:iCs/>
        <w:sz w:val="20"/>
        <w:szCs w:val="20"/>
        <w:lang w:val="fr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4AF34" w14:textId="77777777" w:rsidR="00B624FB" w:rsidRDefault="00B624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F0AE" w14:textId="77777777" w:rsidR="00716EE0" w:rsidRDefault="00716EE0" w:rsidP="003C3552">
      <w:r>
        <w:separator/>
      </w:r>
    </w:p>
  </w:footnote>
  <w:footnote w:type="continuationSeparator" w:id="0">
    <w:p w14:paraId="72833EE8" w14:textId="77777777" w:rsidR="00716EE0" w:rsidRDefault="00716EE0" w:rsidP="003C3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03A4F" w14:textId="77777777" w:rsidR="00B624FB" w:rsidRDefault="00B624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93B1" w14:textId="6921A09A" w:rsidR="001463BB" w:rsidRDefault="00D8683A" w:rsidP="003C3552">
    <w:pPr>
      <w:pStyle w:val="En-t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A1B1D85" wp14:editId="3B089725">
          <wp:simplePos x="0" y="0"/>
          <wp:positionH relativeFrom="column">
            <wp:posOffset>0</wp:posOffset>
          </wp:positionH>
          <wp:positionV relativeFrom="paragraph">
            <wp:posOffset>-263499</wp:posOffset>
          </wp:positionV>
          <wp:extent cx="6131560" cy="508000"/>
          <wp:effectExtent l="0" t="0" r="0" b="0"/>
          <wp:wrapNone/>
          <wp:docPr id="592785435" name="Image 3" descr="logos_entête_noir_bi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s_entête_noir_bis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56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056E" w14:textId="527BA938" w:rsidR="001463BB" w:rsidRPr="0022085D" w:rsidRDefault="00CB7F7B" w:rsidP="003C3552">
    <w:pPr>
      <w:pStyle w:val="En-tte"/>
      <w:rPr>
        <w:lang w:val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17ABB9" wp14:editId="4023C50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31560" cy="508000"/>
          <wp:effectExtent l="0" t="0" r="0" b="0"/>
          <wp:wrapNone/>
          <wp:docPr id="1" name="Image 3" descr="logos_entête_noir_bi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s_entête_noir_bis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56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4D71"/>
    <w:multiLevelType w:val="multilevel"/>
    <w:tmpl w:val="96A60B0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728E6"/>
    <w:multiLevelType w:val="hybridMultilevel"/>
    <w:tmpl w:val="4F42FBF6"/>
    <w:lvl w:ilvl="0" w:tplc="100C0017">
      <w:start w:val="1"/>
      <w:numFmt w:val="lowerLetter"/>
      <w:lvlText w:val="%1)"/>
      <w:lvlJc w:val="left"/>
      <w:pPr>
        <w:ind w:left="1262" w:hanging="360"/>
      </w:pPr>
    </w:lvl>
    <w:lvl w:ilvl="1" w:tplc="100C0019" w:tentative="1">
      <w:start w:val="1"/>
      <w:numFmt w:val="lowerLetter"/>
      <w:lvlText w:val="%2."/>
      <w:lvlJc w:val="left"/>
      <w:pPr>
        <w:ind w:left="1982" w:hanging="360"/>
      </w:pPr>
    </w:lvl>
    <w:lvl w:ilvl="2" w:tplc="100C001B" w:tentative="1">
      <w:start w:val="1"/>
      <w:numFmt w:val="lowerRoman"/>
      <w:lvlText w:val="%3."/>
      <w:lvlJc w:val="right"/>
      <w:pPr>
        <w:ind w:left="2702" w:hanging="180"/>
      </w:pPr>
    </w:lvl>
    <w:lvl w:ilvl="3" w:tplc="100C000F" w:tentative="1">
      <w:start w:val="1"/>
      <w:numFmt w:val="decimal"/>
      <w:lvlText w:val="%4."/>
      <w:lvlJc w:val="left"/>
      <w:pPr>
        <w:ind w:left="3422" w:hanging="360"/>
      </w:pPr>
    </w:lvl>
    <w:lvl w:ilvl="4" w:tplc="100C0019" w:tentative="1">
      <w:start w:val="1"/>
      <w:numFmt w:val="lowerLetter"/>
      <w:lvlText w:val="%5."/>
      <w:lvlJc w:val="left"/>
      <w:pPr>
        <w:ind w:left="4142" w:hanging="360"/>
      </w:pPr>
    </w:lvl>
    <w:lvl w:ilvl="5" w:tplc="100C001B" w:tentative="1">
      <w:start w:val="1"/>
      <w:numFmt w:val="lowerRoman"/>
      <w:lvlText w:val="%6."/>
      <w:lvlJc w:val="right"/>
      <w:pPr>
        <w:ind w:left="4862" w:hanging="180"/>
      </w:pPr>
    </w:lvl>
    <w:lvl w:ilvl="6" w:tplc="100C000F" w:tentative="1">
      <w:start w:val="1"/>
      <w:numFmt w:val="decimal"/>
      <w:lvlText w:val="%7."/>
      <w:lvlJc w:val="left"/>
      <w:pPr>
        <w:ind w:left="5582" w:hanging="360"/>
      </w:pPr>
    </w:lvl>
    <w:lvl w:ilvl="7" w:tplc="100C0019" w:tentative="1">
      <w:start w:val="1"/>
      <w:numFmt w:val="lowerLetter"/>
      <w:lvlText w:val="%8."/>
      <w:lvlJc w:val="left"/>
      <w:pPr>
        <w:ind w:left="6302" w:hanging="360"/>
      </w:pPr>
    </w:lvl>
    <w:lvl w:ilvl="8" w:tplc="100C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15AA3DFB"/>
    <w:multiLevelType w:val="hybridMultilevel"/>
    <w:tmpl w:val="A126C53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05F18"/>
    <w:multiLevelType w:val="multilevel"/>
    <w:tmpl w:val="62F26724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0868AF"/>
    <w:multiLevelType w:val="hybridMultilevel"/>
    <w:tmpl w:val="F272B200"/>
    <w:lvl w:ilvl="0" w:tplc="BAA04094">
      <w:start w:val="1"/>
      <w:numFmt w:val="lowerLetter"/>
      <w:pStyle w:val="Article2sublist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2B088A"/>
    <w:multiLevelType w:val="hybridMultilevel"/>
    <w:tmpl w:val="B254DC04"/>
    <w:lvl w:ilvl="0" w:tplc="14AA1A72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0D536E"/>
    <w:multiLevelType w:val="hybridMultilevel"/>
    <w:tmpl w:val="BDCEFEDC"/>
    <w:lvl w:ilvl="0" w:tplc="F626C492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7" w15:restartNumberingAfterBreak="0">
    <w:nsid w:val="39483919"/>
    <w:multiLevelType w:val="multilevel"/>
    <w:tmpl w:val="96DC2086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CEB31F1"/>
    <w:multiLevelType w:val="hybridMultilevel"/>
    <w:tmpl w:val="BF6E4EB2"/>
    <w:lvl w:ilvl="0" w:tplc="6FCE9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43051"/>
    <w:multiLevelType w:val="hybridMultilevel"/>
    <w:tmpl w:val="92D436EE"/>
    <w:lvl w:ilvl="0" w:tplc="208A9DC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7B950C5"/>
    <w:multiLevelType w:val="multilevel"/>
    <w:tmpl w:val="96DC2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B8446CC"/>
    <w:multiLevelType w:val="multilevel"/>
    <w:tmpl w:val="B2B45516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71C50"/>
    <w:multiLevelType w:val="hybridMultilevel"/>
    <w:tmpl w:val="A9FA68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E38D8"/>
    <w:multiLevelType w:val="hybridMultilevel"/>
    <w:tmpl w:val="FD4276D8"/>
    <w:lvl w:ilvl="0" w:tplc="100E27A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DC51B6B"/>
    <w:multiLevelType w:val="hybridMultilevel"/>
    <w:tmpl w:val="8B363B7A"/>
    <w:lvl w:ilvl="0" w:tplc="5CCA08B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E897460"/>
    <w:multiLevelType w:val="hybridMultilevel"/>
    <w:tmpl w:val="A768D390"/>
    <w:lvl w:ilvl="0" w:tplc="034850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03E6A32"/>
    <w:multiLevelType w:val="multilevel"/>
    <w:tmpl w:val="58CCF76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DD3B8E"/>
    <w:multiLevelType w:val="hybridMultilevel"/>
    <w:tmpl w:val="177E9E60"/>
    <w:lvl w:ilvl="0" w:tplc="6F86E69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5771A7F"/>
    <w:multiLevelType w:val="hybridMultilevel"/>
    <w:tmpl w:val="016ABA6C"/>
    <w:lvl w:ilvl="0" w:tplc="D598A6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01256"/>
    <w:multiLevelType w:val="hybridMultilevel"/>
    <w:tmpl w:val="C8BEC0FC"/>
    <w:lvl w:ilvl="0" w:tplc="32508EF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982344465">
    <w:abstractNumId w:val="12"/>
  </w:num>
  <w:num w:numId="2" w16cid:durableId="973829151">
    <w:abstractNumId w:val="2"/>
  </w:num>
  <w:num w:numId="3" w16cid:durableId="1621571001">
    <w:abstractNumId w:val="18"/>
  </w:num>
  <w:num w:numId="4" w16cid:durableId="641009288">
    <w:abstractNumId w:val="6"/>
  </w:num>
  <w:num w:numId="5" w16cid:durableId="1176991536">
    <w:abstractNumId w:val="9"/>
  </w:num>
  <w:num w:numId="6" w16cid:durableId="364135813">
    <w:abstractNumId w:val="15"/>
  </w:num>
  <w:num w:numId="7" w16cid:durableId="1685286179">
    <w:abstractNumId w:val="13"/>
  </w:num>
  <w:num w:numId="8" w16cid:durableId="1720518477">
    <w:abstractNumId w:val="14"/>
  </w:num>
  <w:num w:numId="9" w16cid:durableId="329021830">
    <w:abstractNumId w:val="8"/>
  </w:num>
  <w:num w:numId="10" w16cid:durableId="414058666">
    <w:abstractNumId w:val="19"/>
  </w:num>
  <w:num w:numId="11" w16cid:durableId="426273048">
    <w:abstractNumId w:val="17"/>
  </w:num>
  <w:num w:numId="12" w16cid:durableId="365568245">
    <w:abstractNumId w:val="4"/>
  </w:num>
  <w:num w:numId="13" w16cid:durableId="2144881785">
    <w:abstractNumId w:val="4"/>
    <w:lvlOverride w:ilvl="0">
      <w:startOverride w:val="1"/>
    </w:lvlOverride>
  </w:num>
  <w:num w:numId="14" w16cid:durableId="1519194143">
    <w:abstractNumId w:val="4"/>
    <w:lvlOverride w:ilvl="0">
      <w:startOverride w:val="1"/>
    </w:lvlOverride>
  </w:num>
  <w:num w:numId="15" w16cid:durableId="1638022948">
    <w:abstractNumId w:val="7"/>
  </w:num>
  <w:num w:numId="16" w16cid:durableId="2038773119">
    <w:abstractNumId w:val="4"/>
    <w:lvlOverride w:ilvl="0">
      <w:startOverride w:val="1"/>
    </w:lvlOverride>
  </w:num>
  <w:num w:numId="17" w16cid:durableId="324433226">
    <w:abstractNumId w:val="4"/>
    <w:lvlOverride w:ilvl="0">
      <w:startOverride w:val="1"/>
    </w:lvlOverride>
  </w:num>
  <w:num w:numId="18" w16cid:durableId="441728742">
    <w:abstractNumId w:val="4"/>
    <w:lvlOverride w:ilvl="0">
      <w:startOverride w:val="1"/>
    </w:lvlOverride>
  </w:num>
  <w:num w:numId="19" w16cid:durableId="1921790495">
    <w:abstractNumId w:val="4"/>
    <w:lvlOverride w:ilvl="0">
      <w:startOverride w:val="1"/>
    </w:lvlOverride>
  </w:num>
  <w:num w:numId="20" w16cid:durableId="374625736">
    <w:abstractNumId w:val="4"/>
    <w:lvlOverride w:ilvl="0">
      <w:startOverride w:val="1"/>
    </w:lvlOverride>
  </w:num>
  <w:num w:numId="21" w16cid:durableId="1719813527">
    <w:abstractNumId w:val="4"/>
    <w:lvlOverride w:ilvl="0">
      <w:startOverride w:val="1"/>
    </w:lvlOverride>
  </w:num>
  <w:num w:numId="22" w16cid:durableId="1751848624">
    <w:abstractNumId w:val="4"/>
    <w:lvlOverride w:ilvl="0">
      <w:startOverride w:val="1"/>
    </w:lvlOverride>
  </w:num>
  <w:num w:numId="23" w16cid:durableId="1198854981">
    <w:abstractNumId w:val="4"/>
    <w:lvlOverride w:ilvl="0">
      <w:startOverride w:val="1"/>
    </w:lvlOverride>
  </w:num>
  <w:num w:numId="24" w16cid:durableId="1266306879">
    <w:abstractNumId w:val="4"/>
    <w:lvlOverride w:ilvl="0">
      <w:startOverride w:val="1"/>
    </w:lvlOverride>
  </w:num>
  <w:num w:numId="25" w16cid:durableId="1606692511">
    <w:abstractNumId w:val="4"/>
    <w:lvlOverride w:ilvl="0">
      <w:startOverride w:val="1"/>
    </w:lvlOverride>
  </w:num>
  <w:num w:numId="26" w16cid:durableId="701054047">
    <w:abstractNumId w:val="4"/>
    <w:lvlOverride w:ilvl="0">
      <w:startOverride w:val="1"/>
    </w:lvlOverride>
  </w:num>
  <w:num w:numId="27" w16cid:durableId="1352024712">
    <w:abstractNumId w:val="4"/>
    <w:lvlOverride w:ilvl="0">
      <w:startOverride w:val="1"/>
    </w:lvlOverride>
  </w:num>
  <w:num w:numId="28" w16cid:durableId="754321615">
    <w:abstractNumId w:val="4"/>
    <w:lvlOverride w:ilvl="0">
      <w:startOverride w:val="1"/>
    </w:lvlOverride>
  </w:num>
  <w:num w:numId="29" w16cid:durableId="368997167">
    <w:abstractNumId w:val="4"/>
    <w:lvlOverride w:ilvl="0">
      <w:startOverride w:val="1"/>
    </w:lvlOverride>
  </w:num>
  <w:num w:numId="30" w16cid:durableId="1657341558">
    <w:abstractNumId w:val="4"/>
    <w:lvlOverride w:ilvl="0">
      <w:startOverride w:val="1"/>
    </w:lvlOverride>
  </w:num>
  <w:num w:numId="31" w16cid:durableId="1870874096">
    <w:abstractNumId w:val="4"/>
    <w:lvlOverride w:ilvl="0">
      <w:startOverride w:val="1"/>
    </w:lvlOverride>
  </w:num>
  <w:num w:numId="32" w16cid:durableId="978994673">
    <w:abstractNumId w:val="4"/>
    <w:lvlOverride w:ilvl="0">
      <w:startOverride w:val="1"/>
    </w:lvlOverride>
  </w:num>
  <w:num w:numId="33" w16cid:durableId="634066043">
    <w:abstractNumId w:val="10"/>
  </w:num>
  <w:num w:numId="34" w16cid:durableId="4912586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7097221">
    <w:abstractNumId w:val="16"/>
  </w:num>
  <w:num w:numId="36" w16cid:durableId="2084445219">
    <w:abstractNumId w:val="4"/>
    <w:lvlOverride w:ilvl="0">
      <w:startOverride w:val="1"/>
    </w:lvlOverride>
  </w:num>
  <w:num w:numId="37" w16cid:durableId="1579054306">
    <w:abstractNumId w:val="11"/>
  </w:num>
  <w:num w:numId="38" w16cid:durableId="240410269">
    <w:abstractNumId w:val="4"/>
    <w:lvlOverride w:ilvl="0">
      <w:startOverride w:val="1"/>
    </w:lvlOverride>
  </w:num>
  <w:num w:numId="39" w16cid:durableId="407116851">
    <w:abstractNumId w:val="0"/>
  </w:num>
  <w:num w:numId="40" w16cid:durableId="1633976046">
    <w:abstractNumId w:val="4"/>
    <w:lvlOverride w:ilvl="0">
      <w:startOverride w:val="1"/>
    </w:lvlOverride>
  </w:num>
  <w:num w:numId="41" w16cid:durableId="71778918">
    <w:abstractNumId w:val="3"/>
  </w:num>
  <w:num w:numId="42" w16cid:durableId="1580748593">
    <w:abstractNumId w:val="4"/>
    <w:lvlOverride w:ilvl="0">
      <w:startOverride w:val="1"/>
    </w:lvlOverride>
  </w:num>
  <w:num w:numId="43" w16cid:durableId="1549609789">
    <w:abstractNumId w:val="1"/>
  </w:num>
  <w:num w:numId="44" w16cid:durableId="980038141">
    <w:abstractNumId w:val="4"/>
    <w:lvlOverride w:ilvl="0">
      <w:startOverride w:val="1"/>
    </w:lvlOverride>
  </w:num>
  <w:num w:numId="45" w16cid:durableId="830874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138"/>
    <w:rsid w:val="00002E22"/>
    <w:rsid w:val="00004505"/>
    <w:rsid w:val="00004C61"/>
    <w:rsid w:val="00010C24"/>
    <w:rsid w:val="00011F72"/>
    <w:rsid w:val="00013D13"/>
    <w:rsid w:val="000151C5"/>
    <w:rsid w:val="00015BB0"/>
    <w:rsid w:val="0002478C"/>
    <w:rsid w:val="00025DDB"/>
    <w:rsid w:val="00032F51"/>
    <w:rsid w:val="00040DE3"/>
    <w:rsid w:val="00042315"/>
    <w:rsid w:val="00046D72"/>
    <w:rsid w:val="00047DF8"/>
    <w:rsid w:val="0006001C"/>
    <w:rsid w:val="0006189C"/>
    <w:rsid w:val="00063ECF"/>
    <w:rsid w:val="00065456"/>
    <w:rsid w:val="00067021"/>
    <w:rsid w:val="0007003C"/>
    <w:rsid w:val="00070C54"/>
    <w:rsid w:val="0008504D"/>
    <w:rsid w:val="00086221"/>
    <w:rsid w:val="00093BDD"/>
    <w:rsid w:val="000971A5"/>
    <w:rsid w:val="00097759"/>
    <w:rsid w:val="000A1F0A"/>
    <w:rsid w:val="000A2E4F"/>
    <w:rsid w:val="000A658C"/>
    <w:rsid w:val="000B044B"/>
    <w:rsid w:val="000B1A44"/>
    <w:rsid w:val="000B44A9"/>
    <w:rsid w:val="000B466D"/>
    <w:rsid w:val="000C4720"/>
    <w:rsid w:val="000C7361"/>
    <w:rsid w:val="000C76B9"/>
    <w:rsid w:val="000D5D81"/>
    <w:rsid w:val="000D5FF3"/>
    <w:rsid w:val="000E0F22"/>
    <w:rsid w:val="000E152E"/>
    <w:rsid w:val="000E23DB"/>
    <w:rsid w:val="000E32A0"/>
    <w:rsid w:val="000E617D"/>
    <w:rsid w:val="000F2994"/>
    <w:rsid w:val="000F2D27"/>
    <w:rsid w:val="000F5B6D"/>
    <w:rsid w:val="00100A3D"/>
    <w:rsid w:val="001051B3"/>
    <w:rsid w:val="00106475"/>
    <w:rsid w:val="00107026"/>
    <w:rsid w:val="00110E8A"/>
    <w:rsid w:val="00122AA8"/>
    <w:rsid w:val="001277E9"/>
    <w:rsid w:val="00132441"/>
    <w:rsid w:val="00134056"/>
    <w:rsid w:val="001418A3"/>
    <w:rsid w:val="00143C11"/>
    <w:rsid w:val="001463BB"/>
    <w:rsid w:val="001514AC"/>
    <w:rsid w:val="00152208"/>
    <w:rsid w:val="00152610"/>
    <w:rsid w:val="001532A2"/>
    <w:rsid w:val="001623D2"/>
    <w:rsid w:val="00167767"/>
    <w:rsid w:val="00177C71"/>
    <w:rsid w:val="001805E8"/>
    <w:rsid w:val="001812A9"/>
    <w:rsid w:val="001836E4"/>
    <w:rsid w:val="001854EA"/>
    <w:rsid w:val="0018781C"/>
    <w:rsid w:val="00190B86"/>
    <w:rsid w:val="00192866"/>
    <w:rsid w:val="00192A99"/>
    <w:rsid w:val="00197FD7"/>
    <w:rsid w:val="001A5347"/>
    <w:rsid w:val="001A75A1"/>
    <w:rsid w:val="001B14EA"/>
    <w:rsid w:val="001B299F"/>
    <w:rsid w:val="001B5035"/>
    <w:rsid w:val="001B7AAB"/>
    <w:rsid w:val="001B7B6F"/>
    <w:rsid w:val="001C14AA"/>
    <w:rsid w:val="001C2608"/>
    <w:rsid w:val="001C41B8"/>
    <w:rsid w:val="001C695C"/>
    <w:rsid w:val="001D5460"/>
    <w:rsid w:val="001D7DAB"/>
    <w:rsid w:val="001E5DFC"/>
    <w:rsid w:val="001E7DA5"/>
    <w:rsid w:val="001F1AC3"/>
    <w:rsid w:val="001F3D98"/>
    <w:rsid w:val="0020240A"/>
    <w:rsid w:val="00205606"/>
    <w:rsid w:val="00207172"/>
    <w:rsid w:val="0021559B"/>
    <w:rsid w:val="00215710"/>
    <w:rsid w:val="00215AEB"/>
    <w:rsid w:val="0022085D"/>
    <w:rsid w:val="002243CF"/>
    <w:rsid w:val="00224A48"/>
    <w:rsid w:val="00225C21"/>
    <w:rsid w:val="0023528F"/>
    <w:rsid w:val="00242AFD"/>
    <w:rsid w:val="00244DB3"/>
    <w:rsid w:val="00250914"/>
    <w:rsid w:val="00250E9C"/>
    <w:rsid w:val="0026260E"/>
    <w:rsid w:val="00263D64"/>
    <w:rsid w:val="00264EA3"/>
    <w:rsid w:val="00266B06"/>
    <w:rsid w:val="00266E58"/>
    <w:rsid w:val="00270D1F"/>
    <w:rsid w:val="00271599"/>
    <w:rsid w:val="002736D1"/>
    <w:rsid w:val="00276D29"/>
    <w:rsid w:val="0028017A"/>
    <w:rsid w:val="00283E93"/>
    <w:rsid w:val="00285098"/>
    <w:rsid w:val="002948EF"/>
    <w:rsid w:val="002A2795"/>
    <w:rsid w:val="002A44A9"/>
    <w:rsid w:val="002A577D"/>
    <w:rsid w:val="002B0015"/>
    <w:rsid w:val="002B1CFC"/>
    <w:rsid w:val="002B24AB"/>
    <w:rsid w:val="002B3CEC"/>
    <w:rsid w:val="002B6B22"/>
    <w:rsid w:val="002C13BA"/>
    <w:rsid w:val="002C27BA"/>
    <w:rsid w:val="002C3715"/>
    <w:rsid w:val="002C3E03"/>
    <w:rsid w:val="002C61EB"/>
    <w:rsid w:val="002D3971"/>
    <w:rsid w:val="002D5CAC"/>
    <w:rsid w:val="002E0138"/>
    <w:rsid w:val="002E0A2E"/>
    <w:rsid w:val="002E2E1D"/>
    <w:rsid w:val="002F1963"/>
    <w:rsid w:val="0030002B"/>
    <w:rsid w:val="0030098E"/>
    <w:rsid w:val="00303880"/>
    <w:rsid w:val="00304136"/>
    <w:rsid w:val="00306ADE"/>
    <w:rsid w:val="003134E8"/>
    <w:rsid w:val="00326951"/>
    <w:rsid w:val="00327303"/>
    <w:rsid w:val="003326DF"/>
    <w:rsid w:val="00332C5A"/>
    <w:rsid w:val="00340642"/>
    <w:rsid w:val="00350AC8"/>
    <w:rsid w:val="003510A2"/>
    <w:rsid w:val="00351634"/>
    <w:rsid w:val="003547FC"/>
    <w:rsid w:val="00355EF5"/>
    <w:rsid w:val="003814D9"/>
    <w:rsid w:val="00391201"/>
    <w:rsid w:val="00393E31"/>
    <w:rsid w:val="003A2172"/>
    <w:rsid w:val="003A41BE"/>
    <w:rsid w:val="003B2557"/>
    <w:rsid w:val="003C2301"/>
    <w:rsid w:val="003C3552"/>
    <w:rsid w:val="003C3E07"/>
    <w:rsid w:val="003D2465"/>
    <w:rsid w:val="003E372B"/>
    <w:rsid w:val="003E6F30"/>
    <w:rsid w:val="003E778D"/>
    <w:rsid w:val="003F4C9A"/>
    <w:rsid w:val="00400ADE"/>
    <w:rsid w:val="00404415"/>
    <w:rsid w:val="00404B53"/>
    <w:rsid w:val="00406110"/>
    <w:rsid w:val="0041245D"/>
    <w:rsid w:val="004311C5"/>
    <w:rsid w:val="00434559"/>
    <w:rsid w:val="00434CCD"/>
    <w:rsid w:val="004360C3"/>
    <w:rsid w:val="0044031E"/>
    <w:rsid w:val="00442C35"/>
    <w:rsid w:val="00442E37"/>
    <w:rsid w:val="0044483E"/>
    <w:rsid w:val="00445483"/>
    <w:rsid w:val="004500CC"/>
    <w:rsid w:val="004506FF"/>
    <w:rsid w:val="0045279A"/>
    <w:rsid w:val="004564CE"/>
    <w:rsid w:val="00457644"/>
    <w:rsid w:val="004652B6"/>
    <w:rsid w:val="004659F0"/>
    <w:rsid w:val="00465B1F"/>
    <w:rsid w:val="0047393C"/>
    <w:rsid w:val="004740FA"/>
    <w:rsid w:val="00480C1D"/>
    <w:rsid w:val="00480F9F"/>
    <w:rsid w:val="00492CBF"/>
    <w:rsid w:val="004A2DD7"/>
    <w:rsid w:val="004A4D5F"/>
    <w:rsid w:val="004A5D5C"/>
    <w:rsid w:val="004B56A2"/>
    <w:rsid w:val="004B6A68"/>
    <w:rsid w:val="004C0977"/>
    <w:rsid w:val="004C18F1"/>
    <w:rsid w:val="004C335F"/>
    <w:rsid w:val="004C3D7F"/>
    <w:rsid w:val="004D17C2"/>
    <w:rsid w:val="004D6330"/>
    <w:rsid w:val="004D77DD"/>
    <w:rsid w:val="004E2A89"/>
    <w:rsid w:val="004E2F87"/>
    <w:rsid w:val="004E73D3"/>
    <w:rsid w:val="004F12F5"/>
    <w:rsid w:val="004F314D"/>
    <w:rsid w:val="004F345C"/>
    <w:rsid w:val="004F43F9"/>
    <w:rsid w:val="004F573B"/>
    <w:rsid w:val="0050257C"/>
    <w:rsid w:val="00507C73"/>
    <w:rsid w:val="00514C51"/>
    <w:rsid w:val="00515BC8"/>
    <w:rsid w:val="00517225"/>
    <w:rsid w:val="00525076"/>
    <w:rsid w:val="005301B9"/>
    <w:rsid w:val="00540192"/>
    <w:rsid w:val="0054225A"/>
    <w:rsid w:val="00542BDD"/>
    <w:rsid w:val="00543E6B"/>
    <w:rsid w:val="00546132"/>
    <w:rsid w:val="00546374"/>
    <w:rsid w:val="00551072"/>
    <w:rsid w:val="00551DA8"/>
    <w:rsid w:val="00562A7F"/>
    <w:rsid w:val="00564418"/>
    <w:rsid w:val="00566030"/>
    <w:rsid w:val="00572321"/>
    <w:rsid w:val="00574A87"/>
    <w:rsid w:val="005831E3"/>
    <w:rsid w:val="00595349"/>
    <w:rsid w:val="00596459"/>
    <w:rsid w:val="0059686C"/>
    <w:rsid w:val="0059768E"/>
    <w:rsid w:val="005A2F2A"/>
    <w:rsid w:val="005A3F01"/>
    <w:rsid w:val="005A78B7"/>
    <w:rsid w:val="005B1351"/>
    <w:rsid w:val="005B4F12"/>
    <w:rsid w:val="005B5E5A"/>
    <w:rsid w:val="005B7EE7"/>
    <w:rsid w:val="005C2985"/>
    <w:rsid w:val="005D7FDA"/>
    <w:rsid w:val="005E02E8"/>
    <w:rsid w:val="005F600F"/>
    <w:rsid w:val="00600567"/>
    <w:rsid w:val="006041AE"/>
    <w:rsid w:val="0060507C"/>
    <w:rsid w:val="006063CE"/>
    <w:rsid w:val="00607AA5"/>
    <w:rsid w:val="00607C03"/>
    <w:rsid w:val="00611A2E"/>
    <w:rsid w:val="00613133"/>
    <w:rsid w:val="0063025E"/>
    <w:rsid w:val="00632688"/>
    <w:rsid w:val="006372D9"/>
    <w:rsid w:val="00637C77"/>
    <w:rsid w:val="00651206"/>
    <w:rsid w:val="00652582"/>
    <w:rsid w:val="0065576E"/>
    <w:rsid w:val="00657969"/>
    <w:rsid w:val="006614BB"/>
    <w:rsid w:val="0066244C"/>
    <w:rsid w:val="00662863"/>
    <w:rsid w:val="00666014"/>
    <w:rsid w:val="006664A2"/>
    <w:rsid w:val="00666647"/>
    <w:rsid w:val="0067020E"/>
    <w:rsid w:val="00674999"/>
    <w:rsid w:val="0067542B"/>
    <w:rsid w:val="0068029A"/>
    <w:rsid w:val="00680AA3"/>
    <w:rsid w:val="0068414C"/>
    <w:rsid w:val="0068712D"/>
    <w:rsid w:val="006879F4"/>
    <w:rsid w:val="006937CB"/>
    <w:rsid w:val="006A0083"/>
    <w:rsid w:val="006A1440"/>
    <w:rsid w:val="006A650E"/>
    <w:rsid w:val="006A6892"/>
    <w:rsid w:val="006C21CB"/>
    <w:rsid w:val="006D06D2"/>
    <w:rsid w:val="006D1FD8"/>
    <w:rsid w:val="006D3954"/>
    <w:rsid w:val="006D3E2D"/>
    <w:rsid w:val="006E1220"/>
    <w:rsid w:val="006E4B41"/>
    <w:rsid w:val="006E5254"/>
    <w:rsid w:val="006F1540"/>
    <w:rsid w:val="006F4819"/>
    <w:rsid w:val="007052B5"/>
    <w:rsid w:val="00705364"/>
    <w:rsid w:val="00710B8C"/>
    <w:rsid w:val="00716EE0"/>
    <w:rsid w:val="007220AC"/>
    <w:rsid w:val="0072298A"/>
    <w:rsid w:val="00723DB7"/>
    <w:rsid w:val="00725C01"/>
    <w:rsid w:val="00726A94"/>
    <w:rsid w:val="00727011"/>
    <w:rsid w:val="007309C8"/>
    <w:rsid w:val="00731CE5"/>
    <w:rsid w:val="00733213"/>
    <w:rsid w:val="0073459B"/>
    <w:rsid w:val="00736DA4"/>
    <w:rsid w:val="007427C6"/>
    <w:rsid w:val="00742CAE"/>
    <w:rsid w:val="007435EA"/>
    <w:rsid w:val="007454E7"/>
    <w:rsid w:val="007460BF"/>
    <w:rsid w:val="007501E2"/>
    <w:rsid w:val="00752FB9"/>
    <w:rsid w:val="00756A47"/>
    <w:rsid w:val="00763A4E"/>
    <w:rsid w:val="007672A1"/>
    <w:rsid w:val="007838B2"/>
    <w:rsid w:val="00786EAD"/>
    <w:rsid w:val="00792326"/>
    <w:rsid w:val="0079395C"/>
    <w:rsid w:val="00794950"/>
    <w:rsid w:val="007965CB"/>
    <w:rsid w:val="007A00DD"/>
    <w:rsid w:val="007A6876"/>
    <w:rsid w:val="007C1C34"/>
    <w:rsid w:val="007C45FA"/>
    <w:rsid w:val="007D2D97"/>
    <w:rsid w:val="007D5586"/>
    <w:rsid w:val="007D6C10"/>
    <w:rsid w:val="007E0DF0"/>
    <w:rsid w:val="007E37B5"/>
    <w:rsid w:val="00800633"/>
    <w:rsid w:val="008138FD"/>
    <w:rsid w:val="00813984"/>
    <w:rsid w:val="00824739"/>
    <w:rsid w:val="008271D8"/>
    <w:rsid w:val="00834188"/>
    <w:rsid w:val="008360EC"/>
    <w:rsid w:val="008410E5"/>
    <w:rsid w:val="00842874"/>
    <w:rsid w:val="0084570B"/>
    <w:rsid w:val="00850323"/>
    <w:rsid w:val="00852172"/>
    <w:rsid w:val="008527B2"/>
    <w:rsid w:val="008528B6"/>
    <w:rsid w:val="00853735"/>
    <w:rsid w:val="008554E4"/>
    <w:rsid w:val="008565CE"/>
    <w:rsid w:val="008674B5"/>
    <w:rsid w:val="00867B8D"/>
    <w:rsid w:val="008708CB"/>
    <w:rsid w:val="00877B60"/>
    <w:rsid w:val="00880F9F"/>
    <w:rsid w:val="0088169D"/>
    <w:rsid w:val="00881A7D"/>
    <w:rsid w:val="008821D8"/>
    <w:rsid w:val="00886C19"/>
    <w:rsid w:val="00893734"/>
    <w:rsid w:val="00894174"/>
    <w:rsid w:val="008A1F5F"/>
    <w:rsid w:val="008A2C77"/>
    <w:rsid w:val="008B116F"/>
    <w:rsid w:val="008B15C3"/>
    <w:rsid w:val="008B3129"/>
    <w:rsid w:val="008B6D6B"/>
    <w:rsid w:val="008C10B6"/>
    <w:rsid w:val="008C15A1"/>
    <w:rsid w:val="008C219C"/>
    <w:rsid w:val="008C59DC"/>
    <w:rsid w:val="008C7F3E"/>
    <w:rsid w:val="00902E66"/>
    <w:rsid w:val="00906E48"/>
    <w:rsid w:val="00907528"/>
    <w:rsid w:val="00907B32"/>
    <w:rsid w:val="00912EC1"/>
    <w:rsid w:val="0091334D"/>
    <w:rsid w:val="00920CA5"/>
    <w:rsid w:val="0093210B"/>
    <w:rsid w:val="00940B26"/>
    <w:rsid w:val="00941A05"/>
    <w:rsid w:val="00944C32"/>
    <w:rsid w:val="00946348"/>
    <w:rsid w:val="009470E0"/>
    <w:rsid w:val="00952C1B"/>
    <w:rsid w:val="00955F1B"/>
    <w:rsid w:val="00956C44"/>
    <w:rsid w:val="00957C99"/>
    <w:rsid w:val="00960241"/>
    <w:rsid w:val="00967B4D"/>
    <w:rsid w:val="00973788"/>
    <w:rsid w:val="0098434A"/>
    <w:rsid w:val="009854A0"/>
    <w:rsid w:val="00987B4C"/>
    <w:rsid w:val="0099130A"/>
    <w:rsid w:val="00993D56"/>
    <w:rsid w:val="00995EDE"/>
    <w:rsid w:val="009A11C1"/>
    <w:rsid w:val="009A196B"/>
    <w:rsid w:val="009A2CF9"/>
    <w:rsid w:val="009A68ED"/>
    <w:rsid w:val="009A6EF6"/>
    <w:rsid w:val="009B205A"/>
    <w:rsid w:val="009B4C40"/>
    <w:rsid w:val="009B50F5"/>
    <w:rsid w:val="009B76CF"/>
    <w:rsid w:val="009C05F6"/>
    <w:rsid w:val="009C7949"/>
    <w:rsid w:val="009D5B95"/>
    <w:rsid w:val="009D610C"/>
    <w:rsid w:val="009E0508"/>
    <w:rsid w:val="009E0586"/>
    <w:rsid w:val="009E10F6"/>
    <w:rsid w:val="009F1B96"/>
    <w:rsid w:val="009F3C8F"/>
    <w:rsid w:val="009F4CE5"/>
    <w:rsid w:val="00A00460"/>
    <w:rsid w:val="00A1038C"/>
    <w:rsid w:val="00A12A87"/>
    <w:rsid w:val="00A21DFA"/>
    <w:rsid w:val="00A25A11"/>
    <w:rsid w:val="00A25D11"/>
    <w:rsid w:val="00A2687A"/>
    <w:rsid w:val="00A270B8"/>
    <w:rsid w:val="00A30D41"/>
    <w:rsid w:val="00A312CE"/>
    <w:rsid w:val="00A31D31"/>
    <w:rsid w:val="00A3540A"/>
    <w:rsid w:val="00A3746D"/>
    <w:rsid w:val="00A40992"/>
    <w:rsid w:val="00A46E00"/>
    <w:rsid w:val="00A51E76"/>
    <w:rsid w:val="00A60591"/>
    <w:rsid w:val="00A64787"/>
    <w:rsid w:val="00A67BB5"/>
    <w:rsid w:val="00A81AC6"/>
    <w:rsid w:val="00A83BA4"/>
    <w:rsid w:val="00A86FC1"/>
    <w:rsid w:val="00A87990"/>
    <w:rsid w:val="00A937D3"/>
    <w:rsid w:val="00A93DBE"/>
    <w:rsid w:val="00AA162C"/>
    <w:rsid w:val="00AA35A5"/>
    <w:rsid w:val="00AA65A8"/>
    <w:rsid w:val="00AB00DE"/>
    <w:rsid w:val="00AB4541"/>
    <w:rsid w:val="00AB6CF4"/>
    <w:rsid w:val="00AB6FE3"/>
    <w:rsid w:val="00AC0A07"/>
    <w:rsid w:val="00AC3942"/>
    <w:rsid w:val="00AC4D0A"/>
    <w:rsid w:val="00AC5B4F"/>
    <w:rsid w:val="00AC603B"/>
    <w:rsid w:val="00AC7E19"/>
    <w:rsid w:val="00AD4C05"/>
    <w:rsid w:val="00AD6277"/>
    <w:rsid w:val="00AE356A"/>
    <w:rsid w:val="00AE43BB"/>
    <w:rsid w:val="00AE4723"/>
    <w:rsid w:val="00AE746D"/>
    <w:rsid w:val="00AF17AD"/>
    <w:rsid w:val="00B06E0C"/>
    <w:rsid w:val="00B076D0"/>
    <w:rsid w:val="00B12146"/>
    <w:rsid w:val="00B15845"/>
    <w:rsid w:val="00B15C4F"/>
    <w:rsid w:val="00B1657D"/>
    <w:rsid w:val="00B17A08"/>
    <w:rsid w:val="00B2027F"/>
    <w:rsid w:val="00B213BA"/>
    <w:rsid w:val="00B322A6"/>
    <w:rsid w:val="00B32F99"/>
    <w:rsid w:val="00B43622"/>
    <w:rsid w:val="00B46995"/>
    <w:rsid w:val="00B4764D"/>
    <w:rsid w:val="00B53740"/>
    <w:rsid w:val="00B54246"/>
    <w:rsid w:val="00B57FC6"/>
    <w:rsid w:val="00B613A6"/>
    <w:rsid w:val="00B624FB"/>
    <w:rsid w:val="00B62ECA"/>
    <w:rsid w:val="00B64BB0"/>
    <w:rsid w:val="00B67A26"/>
    <w:rsid w:val="00B81816"/>
    <w:rsid w:val="00B8608D"/>
    <w:rsid w:val="00B8653D"/>
    <w:rsid w:val="00B87338"/>
    <w:rsid w:val="00BA1B02"/>
    <w:rsid w:val="00BA5E6C"/>
    <w:rsid w:val="00BA7BBE"/>
    <w:rsid w:val="00BC2F0A"/>
    <w:rsid w:val="00BC7D19"/>
    <w:rsid w:val="00BC7E0A"/>
    <w:rsid w:val="00BD079D"/>
    <w:rsid w:val="00BD0E05"/>
    <w:rsid w:val="00BE151C"/>
    <w:rsid w:val="00BE2C38"/>
    <w:rsid w:val="00BE33AE"/>
    <w:rsid w:val="00BE4885"/>
    <w:rsid w:val="00BE53F9"/>
    <w:rsid w:val="00BE7ABA"/>
    <w:rsid w:val="00BF2C09"/>
    <w:rsid w:val="00BF570A"/>
    <w:rsid w:val="00C00CC0"/>
    <w:rsid w:val="00C0121C"/>
    <w:rsid w:val="00C02C1F"/>
    <w:rsid w:val="00C02C3A"/>
    <w:rsid w:val="00C02D32"/>
    <w:rsid w:val="00C104B2"/>
    <w:rsid w:val="00C13F0C"/>
    <w:rsid w:val="00C15610"/>
    <w:rsid w:val="00C25223"/>
    <w:rsid w:val="00C26956"/>
    <w:rsid w:val="00C31455"/>
    <w:rsid w:val="00C379E9"/>
    <w:rsid w:val="00C442BF"/>
    <w:rsid w:val="00C46505"/>
    <w:rsid w:val="00C550F8"/>
    <w:rsid w:val="00C55E39"/>
    <w:rsid w:val="00C61652"/>
    <w:rsid w:val="00C63074"/>
    <w:rsid w:val="00C63E2F"/>
    <w:rsid w:val="00C64727"/>
    <w:rsid w:val="00C65265"/>
    <w:rsid w:val="00C67716"/>
    <w:rsid w:val="00C70AF7"/>
    <w:rsid w:val="00C772AB"/>
    <w:rsid w:val="00C840C5"/>
    <w:rsid w:val="00C84923"/>
    <w:rsid w:val="00C84E82"/>
    <w:rsid w:val="00C859F5"/>
    <w:rsid w:val="00C91273"/>
    <w:rsid w:val="00C92CCC"/>
    <w:rsid w:val="00C966DD"/>
    <w:rsid w:val="00CA2DFA"/>
    <w:rsid w:val="00CB2C32"/>
    <w:rsid w:val="00CB3519"/>
    <w:rsid w:val="00CB4CFD"/>
    <w:rsid w:val="00CB620A"/>
    <w:rsid w:val="00CB7F7B"/>
    <w:rsid w:val="00CC0F82"/>
    <w:rsid w:val="00CC2D8D"/>
    <w:rsid w:val="00CC41BD"/>
    <w:rsid w:val="00CC529B"/>
    <w:rsid w:val="00CD0FC3"/>
    <w:rsid w:val="00CD1483"/>
    <w:rsid w:val="00CE2476"/>
    <w:rsid w:val="00CE3778"/>
    <w:rsid w:val="00CE4C85"/>
    <w:rsid w:val="00CF2AE9"/>
    <w:rsid w:val="00CF38EE"/>
    <w:rsid w:val="00CF43E5"/>
    <w:rsid w:val="00CF53EE"/>
    <w:rsid w:val="00CF7B27"/>
    <w:rsid w:val="00D01E77"/>
    <w:rsid w:val="00D02E09"/>
    <w:rsid w:val="00D0634D"/>
    <w:rsid w:val="00D06A0C"/>
    <w:rsid w:val="00D0768D"/>
    <w:rsid w:val="00D17C29"/>
    <w:rsid w:val="00D30F9D"/>
    <w:rsid w:val="00D31B5B"/>
    <w:rsid w:val="00D33259"/>
    <w:rsid w:val="00D36991"/>
    <w:rsid w:val="00D36F15"/>
    <w:rsid w:val="00D372A3"/>
    <w:rsid w:val="00D404F5"/>
    <w:rsid w:val="00D45D2E"/>
    <w:rsid w:val="00D45EAA"/>
    <w:rsid w:val="00D56800"/>
    <w:rsid w:val="00D62F4A"/>
    <w:rsid w:val="00D633A4"/>
    <w:rsid w:val="00D74EFA"/>
    <w:rsid w:val="00D80A71"/>
    <w:rsid w:val="00D817D0"/>
    <w:rsid w:val="00D82E12"/>
    <w:rsid w:val="00D85AD3"/>
    <w:rsid w:val="00D8683A"/>
    <w:rsid w:val="00D9033E"/>
    <w:rsid w:val="00D9147A"/>
    <w:rsid w:val="00D92826"/>
    <w:rsid w:val="00D92D1D"/>
    <w:rsid w:val="00D93915"/>
    <w:rsid w:val="00D93D46"/>
    <w:rsid w:val="00D9761B"/>
    <w:rsid w:val="00DB2FC3"/>
    <w:rsid w:val="00DC47B7"/>
    <w:rsid w:val="00DC4F08"/>
    <w:rsid w:val="00DC7C0F"/>
    <w:rsid w:val="00DD0FD5"/>
    <w:rsid w:val="00DD645F"/>
    <w:rsid w:val="00DD64FC"/>
    <w:rsid w:val="00DE2E0A"/>
    <w:rsid w:val="00DF0BB3"/>
    <w:rsid w:val="00DF2CBC"/>
    <w:rsid w:val="00E0094D"/>
    <w:rsid w:val="00E01C43"/>
    <w:rsid w:val="00E03067"/>
    <w:rsid w:val="00E05085"/>
    <w:rsid w:val="00E10026"/>
    <w:rsid w:val="00E22CE7"/>
    <w:rsid w:val="00E22DD0"/>
    <w:rsid w:val="00E25338"/>
    <w:rsid w:val="00E259FE"/>
    <w:rsid w:val="00E36EA5"/>
    <w:rsid w:val="00E370FB"/>
    <w:rsid w:val="00E438A8"/>
    <w:rsid w:val="00E45CB2"/>
    <w:rsid w:val="00E56F17"/>
    <w:rsid w:val="00E57835"/>
    <w:rsid w:val="00E63DCE"/>
    <w:rsid w:val="00E8106D"/>
    <w:rsid w:val="00E93A07"/>
    <w:rsid w:val="00E95126"/>
    <w:rsid w:val="00E95737"/>
    <w:rsid w:val="00E96EDB"/>
    <w:rsid w:val="00E97A60"/>
    <w:rsid w:val="00E97C06"/>
    <w:rsid w:val="00EA1973"/>
    <w:rsid w:val="00EA3116"/>
    <w:rsid w:val="00EB52B8"/>
    <w:rsid w:val="00EC2962"/>
    <w:rsid w:val="00ED0ED0"/>
    <w:rsid w:val="00ED2E2E"/>
    <w:rsid w:val="00ED6651"/>
    <w:rsid w:val="00EE2518"/>
    <w:rsid w:val="00EE495C"/>
    <w:rsid w:val="00EE5E15"/>
    <w:rsid w:val="00EF0620"/>
    <w:rsid w:val="00EF1EEF"/>
    <w:rsid w:val="00EF5933"/>
    <w:rsid w:val="00EF5BF8"/>
    <w:rsid w:val="00F02388"/>
    <w:rsid w:val="00F065EA"/>
    <w:rsid w:val="00F11D22"/>
    <w:rsid w:val="00F15C10"/>
    <w:rsid w:val="00F20CFE"/>
    <w:rsid w:val="00F22FFD"/>
    <w:rsid w:val="00F248CA"/>
    <w:rsid w:val="00F257F5"/>
    <w:rsid w:val="00F30252"/>
    <w:rsid w:val="00F35449"/>
    <w:rsid w:val="00F36A5B"/>
    <w:rsid w:val="00F405BE"/>
    <w:rsid w:val="00F40E53"/>
    <w:rsid w:val="00F4710B"/>
    <w:rsid w:val="00F474DC"/>
    <w:rsid w:val="00F52350"/>
    <w:rsid w:val="00F52947"/>
    <w:rsid w:val="00F57607"/>
    <w:rsid w:val="00F576CA"/>
    <w:rsid w:val="00F57BD4"/>
    <w:rsid w:val="00F606A2"/>
    <w:rsid w:val="00F63C7D"/>
    <w:rsid w:val="00F66267"/>
    <w:rsid w:val="00F77647"/>
    <w:rsid w:val="00F818D7"/>
    <w:rsid w:val="00F83EF8"/>
    <w:rsid w:val="00F91C0B"/>
    <w:rsid w:val="00F92F53"/>
    <w:rsid w:val="00F95832"/>
    <w:rsid w:val="00F96444"/>
    <w:rsid w:val="00FA29A8"/>
    <w:rsid w:val="00FB080A"/>
    <w:rsid w:val="00FB6A66"/>
    <w:rsid w:val="00FC0CD7"/>
    <w:rsid w:val="00FC3912"/>
    <w:rsid w:val="00FC5E82"/>
    <w:rsid w:val="00FD2DB2"/>
    <w:rsid w:val="00FD43AD"/>
    <w:rsid w:val="00FD6678"/>
    <w:rsid w:val="00FE3E2E"/>
    <w:rsid w:val="00FE7C75"/>
    <w:rsid w:val="00FF0C0C"/>
    <w:rsid w:val="00FF131C"/>
    <w:rsid w:val="00FF6F1E"/>
    <w:rsid w:val="2EDD1B92"/>
    <w:rsid w:val="67B2D75D"/>
    <w:rsid w:val="715A3C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496D08"/>
  <w15:chartTrackingRefBased/>
  <w15:docId w15:val="{412EA423-F4D8-4450-BE64-AF7D7055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552"/>
    <w:pPr>
      <w:spacing w:after="240"/>
      <w:ind w:left="902" w:hanging="902"/>
      <w:jc w:val="lowKashida"/>
    </w:pPr>
    <w:rPr>
      <w:rFonts w:ascii="Century Gothic" w:hAnsi="Century Gothic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3C3552"/>
    <w:pPr>
      <w:keepNext/>
      <w:numPr>
        <w:numId w:val="15"/>
      </w:numPr>
      <w:spacing w:before="240" w:after="0" w:line="480" w:lineRule="auto"/>
      <w:ind w:left="357" w:right="454" w:hanging="357"/>
      <w:outlineLvl w:val="0"/>
    </w:pPr>
    <w:rPr>
      <w:b/>
      <w:bCs/>
      <w:caps/>
      <w:kern w:val="32"/>
      <w:u w:val="single"/>
    </w:rPr>
  </w:style>
  <w:style w:type="paragraph" w:styleId="Titre2">
    <w:name w:val="heading 2"/>
    <w:basedOn w:val="Normal"/>
    <w:next w:val="Normal"/>
    <w:qFormat/>
    <w:rsid w:val="003E7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qFormat/>
    <w:rsid w:val="00FB0DA2"/>
    <w:pPr>
      <w:keepNext/>
      <w:tabs>
        <w:tab w:val="center" w:pos="3828"/>
        <w:tab w:val="center" w:pos="7513"/>
      </w:tabs>
      <w:outlineLvl w:val="3"/>
    </w:pPr>
    <w:rPr>
      <w:szCs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97F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97F1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21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3C3552"/>
    <w:rPr>
      <w:rFonts w:ascii="Century Gothic" w:hAnsi="Century Gothic"/>
      <w:b/>
      <w:bCs/>
      <w:caps/>
      <w:kern w:val="32"/>
      <w:sz w:val="24"/>
      <w:szCs w:val="24"/>
      <w:u w:val="single"/>
      <w:lang w:val="fr-FR" w:eastAsia="fr-FR"/>
    </w:rPr>
  </w:style>
  <w:style w:type="paragraph" w:customStyle="1" w:styleId="sous-chapitre">
    <w:name w:val="sous-chapitre"/>
    <w:basedOn w:val="Article2"/>
    <w:rsid w:val="00BB0BBC"/>
    <w:rPr>
      <w:b/>
      <w:bCs/>
    </w:rPr>
  </w:style>
  <w:style w:type="paragraph" w:customStyle="1" w:styleId="Article2sublist">
    <w:name w:val="Article2_sublist"/>
    <w:basedOn w:val="Article2"/>
    <w:rsid w:val="00AF6313"/>
    <w:pPr>
      <w:numPr>
        <w:numId w:val="12"/>
      </w:numPr>
      <w:spacing w:line="288" w:lineRule="auto"/>
      <w:contextualSpacing/>
    </w:pPr>
  </w:style>
  <w:style w:type="paragraph" w:customStyle="1" w:styleId="Article2">
    <w:name w:val="Article2"/>
    <w:basedOn w:val="Normal"/>
    <w:autoRedefine/>
    <w:rsid w:val="00E57835"/>
  </w:style>
  <w:style w:type="character" w:styleId="Numrodepage">
    <w:name w:val="page number"/>
    <w:basedOn w:val="Policepardfaut"/>
    <w:rsid w:val="00C80E40"/>
  </w:style>
  <w:style w:type="paragraph" w:styleId="Textedebulles">
    <w:name w:val="Balloon Text"/>
    <w:basedOn w:val="Normal"/>
    <w:semiHidden/>
    <w:rsid w:val="00B57B9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3C3552"/>
    <w:pPr>
      <w:spacing w:before="120"/>
      <w:jc w:val="center"/>
    </w:pPr>
    <w:rPr>
      <w:b/>
      <w:sz w:val="32"/>
      <w:szCs w:val="32"/>
      <w:lang w:val="en-GB"/>
    </w:rPr>
  </w:style>
  <w:style w:type="character" w:customStyle="1" w:styleId="TitreCar">
    <w:name w:val="Titre Car"/>
    <w:basedOn w:val="Policepardfaut"/>
    <w:link w:val="Titre"/>
    <w:rsid w:val="003C3552"/>
    <w:rPr>
      <w:rFonts w:ascii="Century Gothic" w:hAnsi="Century Gothic"/>
      <w:b/>
      <w:sz w:val="32"/>
      <w:szCs w:val="32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7B9FD0320B5148BAB9C5626860F7D7" ma:contentTypeVersion="13" ma:contentTypeDescription="Ein neues Dokument erstellen." ma:contentTypeScope="" ma:versionID="bf83e967fbe905b266a8f88bd53f8a29">
  <xsd:schema xmlns:xsd="http://www.w3.org/2001/XMLSchema" xmlns:xs="http://www.w3.org/2001/XMLSchema" xmlns:p="http://schemas.microsoft.com/office/2006/metadata/properties" xmlns:ns2="62551b9b-3343-446d-a0f3-6e29819692b5" xmlns:ns3="4be36893-93c8-4f35-a881-cc26852d512d" targetNamespace="http://schemas.microsoft.com/office/2006/metadata/properties" ma:root="true" ma:fieldsID="6161a9028a057554385b9b6267de3a5c" ns2:_="" ns3:_="">
    <xsd:import namespace="62551b9b-3343-446d-a0f3-6e29819692b5"/>
    <xsd:import namespace="4be36893-93c8-4f35-a881-cc26852d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1b9b-3343-446d-a0f3-6e2981969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e736085-ac15-4d32-952c-5fe7053db5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6893-93c8-4f35-a881-cc26852d512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069fc9-949e-4e08-a6d2-28f7c1cfdad9}" ma:internalName="TaxCatchAll" ma:showField="CatchAllData" ma:web="4be36893-93c8-4f35-a881-cc26852d51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e36893-93c8-4f35-a881-cc26852d512d" xsi:nil="true"/>
    <lcf76f155ced4ddcb4097134ff3c332f xmlns="62551b9b-3343-446d-a0f3-6e29819692b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7037-F4F6-4761-A03B-586DBB193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51b9b-3343-446d-a0f3-6e29819692b5"/>
    <ds:schemaRef ds:uri="4be36893-93c8-4f35-a881-cc26852d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DECCF1-5911-475D-9834-B1D2CD654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E7FF8-0DBB-4BFA-8813-5A6C86D38B51}">
  <ds:schemaRefs>
    <ds:schemaRef ds:uri="http://schemas.microsoft.com/office/2006/metadata/properties"/>
    <ds:schemaRef ds:uri="http://schemas.microsoft.com/office/infopath/2007/PartnerControls"/>
    <ds:schemaRef ds:uri="4be36893-93c8-4f35-a881-cc26852d512d"/>
    <ds:schemaRef ds:uri="62551b9b-3343-446d-a0f3-6e29819692b5"/>
  </ds:schemaRefs>
</ds:datastoreItem>
</file>

<file path=customXml/itemProps4.xml><?xml version="1.0" encoding="utf-8"?>
<ds:datastoreItem xmlns:ds="http://schemas.openxmlformats.org/officeDocument/2006/customXml" ds:itemID="{8BCA4871-E5EA-4FAB-BEC3-CA355FEF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495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S  STATUTAIRES 2</vt:lpstr>
    </vt:vector>
  </TitlesOfParts>
  <Company>Privé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S  STATUTAIRES 2</dc:title>
  <dc:subject/>
  <dc:creator>Privé</dc:creator>
  <cp:keywords/>
  <cp:lastModifiedBy>Balmer Aïda</cp:lastModifiedBy>
  <cp:revision>194</cp:revision>
  <cp:lastPrinted>2026-02-23T20:57:00Z</cp:lastPrinted>
  <dcterms:created xsi:type="dcterms:W3CDTF">2023-05-19T12:10:00Z</dcterms:created>
  <dcterms:modified xsi:type="dcterms:W3CDTF">2026-02-2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B9FD0320B5148BAB9C5626860F7D7</vt:lpwstr>
  </property>
  <property fmtid="{D5CDD505-2E9C-101B-9397-08002B2CF9AE}" pid="3" name="MediaServiceImageTags">
    <vt:lpwstr/>
  </property>
</Properties>
</file>